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DC" w:rsidRPr="00BE5B21" w:rsidRDefault="001214DC" w:rsidP="002F71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12E" w:rsidRPr="00BE5B21" w:rsidRDefault="0047412E" w:rsidP="00D9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MIOTOWE ZASADY OCENIANIA Z CHEMII</w:t>
      </w:r>
    </w:p>
    <w:p w:rsidR="00D94C07" w:rsidRPr="00BE5B21" w:rsidRDefault="00D94C07" w:rsidP="00D9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4C07" w:rsidRPr="00BE5B21" w:rsidRDefault="00C4766D" w:rsidP="00D9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szkolnym 2023/2024</w:t>
      </w:r>
    </w:p>
    <w:p w:rsidR="00D94C07" w:rsidRPr="00BE5B21" w:rsidRDefault="00D94C07" w:rsidP="00D9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01F" w:rsidRPr="00BE5B21" w:rsidRDefault="0047412E" w:rsidP="0049463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Opracowane zgodnie z Rozporządzeniem Ministra Edukacji Narodowej z dnia 22 lutego 2019 r. w sprawie oceniania, klasyfikowania i promowania uczniów i słuchaczy w szkołach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ublicznych( Dz. U. </w:t>
      </w:r>
      <w:proofErr w:type="gramStart"/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2019 r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poz. 373).</w:t>
      </w:r>
    </w:p>
    <w:p w:rsidR="00D94C07" w:rsidRPr="00BE5B21" w:rsidRDefault="00D94C07" w:rsidP="00D94C0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5C0A" w:rsidRPr="00BE5B21" w:rsidRDefault="0047412E" w:rsidP="00BF60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BE5C0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CELE PRZEDMIOTOWEGO OCENIANIA</w:t>
      </w:r>
    </w:p>
    <w:p w:rsidR="0047412E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owe ocenianie z chemii określa wymagania edukacyjne stanowiące podstawę do mierzenia </w:t>
      </w:r>
      <w:proofErr w:type="gramStart"/>
      <w:r w:rsidRPr="00BE5B21">
        <w:rPr>
          <w:rFonts w:ascii="Times New Roman" w:hAnsi="Times New Roman" w:cs="Times New Roman"/>
          <w:color w:val="000000"/>
          <w:sz w:val="24"/>
          <w:szCs w:val="24"/>
        </w:rPr>
        <w:t>efektów jakości</w:t>
      </w:r>
      <w:proofErr w:type="gramEnd"/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racy ucznia, oceniania jego postępów w nauce oraz klasy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>fikowania i promowania uczniów.</w:t>
      </w:r>
    </w:p>
    <w:p w:rsidR="005F19EB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Przedmiotowe ocenianie ma na celu: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umiejętności posługiwania się wiedzą chemiczną w życiu codziennym.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ystematyczne wspieranie rozwoju ucznia poprzez diagnozowanie jego osiągnięć w odniesieniu do wymagań edukacyjnych.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poziomu opanowania wiedzy i zdobytych umiejętności.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 xml:space="preserve">Kształtowanie świadomości i postaw ucznia w zakresie umiejętności dokonywania refleksji </w:t>
      </w:r>
      <w:r w:rsidR="005F19EB" w:rsidRPr="00BE5B21">
        <w:rPr>
          <w:color w:val="000000"/>
        </w:rPr>
        <w:br/>
      </w:r>
      <w:r w:rsidRPr="00BE5B21">
        <w:rPr>
          <w:color w:val="000000"/>
        </w:rPr>
        <w:t xml:space="preserve">i samooceny własnej pracy. </w:t>
      </w:r>
    </w:p>
    <w:p w:rsidR="0047412E" w:rsidRPr="00BE5B21" w:rsidRDefault="0047412E" w:rsidP="004741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Wykorzystanie wyników osiągnięć pracy uczniów do planowania i modyfikowania działań edukacyjnych w tym wskazanie uczniowi i rodzicom stanu wiedzy i umiejętn</w:t>
      </w:r>
      <w:r w:rsidR="00012A8A" w:rsidRPr="00BE5B21">
        <w:rPr>
          <w:color w:val="000000"/>
        </w:rPr>
        <w:t xml:space="preserve">ości uczniów oraz </w:t>
      </w:r>
      <w:r w:rsidRPr="00BE5B21">
        <w:rPr>
          <w:color w:val="000000"/>
        </w:rPr>
        <w:t xml:space="preserve">pomoc w formach wyrównywania zaległości / braków. </w:t>
      </w:r>
    </w:p>
    <w:p w:rsidR="0047412E" w:rsidRPr="00BE5B21" w:rsidRDefault="00BE5C0A" w:rsidP="004741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 w:rsidR="0047412E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soby informowania uczniów i rodziców o poziomie wiedzy i umiejętności uczniów: </w:t>
      </w:r>
    </w:p>
    <w:p w:rsidR="0047412E" w:rsidRPr="00BE5B21" w:rsidRDefault="0047412E" w:rsidP="00BF601F">
      <w:pPr>
        <w:autoSpaceDE w:val="0"/>
        <w:autoSpaceDN w:val="0"/>
        <w:adjustRightInd w:val="0"/>
        <w:spacing w:after="34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12A8A" w:rsidRPr="00BE5B21">
        <w:rPr>
          <w:rFonts w:ascii="Times New Roman" w:hAnsi="Times New Roman" w:cs="Times New Roman"/>
          <w:color w:val="000000"/>
          <w:sz w:val="24"/>
          <w:szCs w:val="24"/>
        </w:rPr>
        <w:t>. Zapoznanie uczniów z przedmiotowym ocenianiem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odczas pierwszej godziny lekcyjnej przedmiotu. </w:t>
      </w:r>
    </w:p>
    <w:p w:rsidR="0047412E" w:rsidRPr="00BE5B21" w:rsidRDefault="0047412E" w:rsidP="00012A8A">
      <w:pPr>
        <w:autoSpaceDE w:val="0"/>
        <w:autoSpaceDN w:val="0"/>
        <w:adjustRightInd w:val="0"/>
        <w:spacing w:after="34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012A8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Umieszczenie przedmiotowego oceniania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a szkolnej stronie internetowej w celu przekazania informacji rodzicom. </w:t>
      </w:r>
    </w:p>
    <w:p w:rsidR="0047412E" w:rsidRPr="00BE5B21" w:rsidRDefault="0047412E" w:rsidP="00BF601F">
      <w:pPr>
        <w:tabs>
          <w:tab w:val="left" w:pos="567"/>
        </w:tabs>
        <w:autoSpaceDE w:val="0"/>
        <w:autoSpaceDN w:val="0"/>
        <w:adjustRightInd w:val="0"/>
        <w:spacing w:after="34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odczas zebrań z rodzicami oraz przy wykorzystaniu dziennika elektronicznego przekazanie informacji o ocenach cząstkowych, zagrożeniu oceną niedostateczną, proponowaną oceną śródroczną / końcową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oprzez informacje zawarte w Statucie Szkoły, w którym określone są procedury uzyskania oceny wyższej. </w:t>
      </w:r>
    </w:p>
    <w:p w:rsidR="0047412E" w:rsidRPr="00BE5B21" w:rsidRDefault="00CF2B70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="0047412E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ERWOWANE I OCENIANE OBSZARY PRACY UCZNIA</w:t>
      </w:r>
    </w:p>
    <w:p w:rsidR="0047412E" w:rsidRPr="00BE5B21" w:rsidRDefault="0047412E" w:rsidP="00BF601F">
      <w:pPr>
        <w:autoSpaceDE w:val="0"/>
        <w:autoSpaceDN w:val="0"/>
        <w:adjustRightInd w:val="0"/>
        <w:spacing w:after="14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Każdy uczeń jest oceniany zgodnie z zasadami sprawiedliwości. Oceny są jawne – zarówno dla ucznia, jak i jego rodziców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a każdej lekcji nauczyciel może sprawdzić i ocenić wiadomości i umiejętności ucznia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em tej oceny są: </w:t>
      </w:r>
    </w:p>
    <w:p w:rsidR="0047412E" w:rsidRPr="00BE5B21" w:rsidRDefault="0047412E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proofErr w:type="gramStart"/>
      <w:r w:rsidRPr="00BE5B21">
        <w:rPr>
          <w:color w:val="000000"/>
        </w:rPr>
        <w:t>wiedza</w:t>
      </w:r>
      <w:proofErr w:type="gramEnd"/>
      <w:r w:rsidRPr="00BE5B21">
        <w:rPr>
          <w:color w:val="000000"/>
        </w:rPr>
        <w:t xml:space="preserve"> przedmiotowa i umiejętności – uczeń potrafi zastosować teorię w praktyce, zarówno </w:t>
      </w:r>
      <w:r w:rsidR="00BF601F" w:rsidRPr="00BE5B21">
        <w:rPr>
          <w:color w:val="000000"/>
        </w:rPr>
        <w:br/>
      </w:r>
      <w:r w:rsidRPr="00BE5B21">
        <w:rPr>
          <w:color w:val="000000"/>
        </w:rPr>
        <w:t xml:space="preserve">w formie ustnej jak i pisemnej, </w:t>
      </w:r>
    </w:p>
    <w:p w:rsidR="0047412E" w:rsidRPr="00BE5B21" w:rsidRDefault="0047412E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lastRenderedPageBreak/>
        <w:t xml:space="preserve"> </w:t>
      </w:r>
      <w:proofErr w:type="gramStart"/>
      <w:r w:rsidRPr="00BE5B21">
        <w:rPr>
          <w:color w:val="000000"/>
        </w:rPr>
        <w:t>postawy</w:t>
      </w:r>
      <w:proofErr w:type="gramEnd"/>
      <w:r w:rsidRPr="00BE5B21">
        <w:rPr>
          <w:color w:val="000000"/>
        </w:rPr>
        <w:t xml:space="preserve"> – wkład pracy i zaangażowanie ucznia, </w:t>
      </w:r>
    </w:p>
    <w:p w:rsidR="0047412E" w:rsidRPr="00BE5B21" w:rsidRDefault="00012A8A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proofErr w:type="gramStart"/>
      <w:r w:rsidRPr="00BE5B21">
        <w:rPr>
          <w:color w:val="000000"/>
        </w:rPr>
        <w:t>aktywność</w:t>
      </w:r>
      <w:proofErr w:type="gramEnd"/>
      <w:r w:rsidRPr="00BE5B21">
        <w:rPr>
          <w:color w:val="000000"/>
        </w:rPr>
        <w:t xml:space="preserve"> na lekcji, samodzielność i </w:t>
      </w:r>
      <w:r w:rsidR="0047412E" w:rsidRPr="00BE5B21">
        <w:rPr>
          <w:color w:val="000000"/>
        </w:rPr>
        <w:t xml:space="preserve">systematyczność pracy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Sposoby oceniania: stopniem, plusami / minusami, oceną słowną / uzasadnieniem. </w:t>
      </w:r>
    </w:p>
    <w:p w:rsidR="0047412E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12E" w:rsidRPr="00BE5B21" w:rsidRDefault="00BF601F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F2B70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Y SPRAWDZANIA POSTĘ</w:t>
      </w:r>
      <w:r w:rsidR="00073773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ÓW </w:t>
      </w:r>
    </w:p>
    <w:p w:rsidR="001214DC" w:rsidRPr="00BE5B21" w:rsidRDefault="005F19EB" w:rsidP="005F19EB">
      <w:pPr>
        <w:pStyle w:val="Tekstpodstawowy"/>
        <w:tabs>
          <w:tab w:val="left" w:pos="142"/>
        </w:tabs>
        <w:spacing w:line="360" w:lineRule="auto"/>
        <w:jc w:val="both"/>
        <w:rPr>
          <w:b/>
          <w:sz w:val="24"/>
          <w:szCs w:val="24"/>
        </w:rPr>
      </w:pPr>
      <w:r w:rsidRPr="00BE5B21">
        <w:rPr>
          <w:b/>
          <w:sz w:val="24"/>
          <w:szCs w:val="24"/>
        </w:rPr>
        <w:t>1</w:t>
      </w:r>
      <w:r w:rsidR="001214DC" w:rsidRPr="00BE5B21">
        <w:rPr>
          <w:b/>
          <w:sz w:val="24"/>
          <w:szCs w:val="24"/>
        </w:rPr>
        <w:t xml:space="preserve">. Sprawdziany </w:t>
      </w:r>
      <w:r w:rsidR="001214DC" w:rsidRPr="00BE5B21">
        <w:rPr>
          <w:sz w:val="24"/>
          <w:szCs w:val="24"/>
        </w:rPr>
        <w:t>- obejmują duże partie materiału, np. dział prog</w:t>
      </w:r>
      <w:r w:rsidRPr="00BE5B21">
        <w:rPr>
          <w:sz w:val="24"/>
          <w:szCs w:val="24"/>
        </w:rPr>
        <w:t>ramowy</w:t>
      </w:r>
      <w:r w:rsidR="00CB3042" w:rsidRPr="00BE5B21">
        <w:rPr>
          <w:sz w:val="24"/>
          <w:szCs w:val="24"/>
        </w:rPr>
        <w:t>,</w:t>
      </w:r>
      <w:r w:rsidR="00FE767C">
        <w:rPr>
          <w:sz w:val="24"/>
          <w:szCs w:val="24"/>
        </w:rPr>
        <w:t xml:space="preserve"> a ich celem jest sprawdzenie wiedzy i umiejętności ucznia. Z</w:t>
      </w:r>
      <w:r w:rsidRPr="00BE5B21">
        <w:rPr>
          <w:sz w:val="24"/>
          <w:szCs w:val="24"/>
        </w:rPr>
        <w:t>apowiedziane</w:t>
      </w:r>
      <w:r w:rsidR="00FE767C">
        <w:rPr>
          <w:sz w:val="24"/>
          <w:szCs w:val="24"/>
        </w:rPr>
        <w:t xml:space="preserve"> </w:t>
      </w:r>
      <w:proofErr w:type="gramStart"/>
      <w:r w:rsidR="00FE767C">
        <w:rPr>
          <w:sz w:val="24"/>
          <w:szCs w:val="24"/>
        </w:rPr>
        <w:t xml:space="preserve">są </w:t>
      </w:r>
      <w:r w:rsidR="001214DC" w:rsidRPr="00BE5B21">
        <w:rPr>
          <w:sz w:val="24"/>
          <w:szCs w:val="24"/>
        </w:rPr>
        <w:t>co</w:t>
      </w:r>
      <w:proofErr w:type="gramEnd"/>
      <w:r w:rsidR="001214DC" w:rsidRPr="00BE5B21">
        <w:rPr>
          <w:sz w:val="24"/>
          <w:szCs w:val="24"/>
        </w:rPr>
        <w:t xml:space="preserve"> najmniej tydzień wcześniej oraz wpisane do dziennika. Czas trwania godzina lekcyjna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rPr>
          <w:bCs/>
        </w:rPr>
        <w:t>Nauczyciel wskazuje zakres materiału obowiązującego na sprawdzianie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Jeżeli uczeń otrzyma z tej pracy oc</w:t>
      </w:r>
      <w:r w:rsidR="005F19EB" w:rsidRPr="00BE5B21">
        <w:t>enę niedostateczną, ma prawo</w:t>
      </w:r>
      <w:r w:rsidRPr="00BE5B21">
        <w:t xml:space="preserve"> powtórnie przystąpić do sprawdzianu w czasie p</w:t>
      </w:r>
      <w:r w:rsidR="005F19EB" w:rsidRPr="00BE5B21">
        <w:t xml:space="preserve">ozalekcyjnym </w:t>
      </w:r>
      <w:r w:rsidRPr="00BE5B21">
        <w:t>w termin</w:t>
      </w:r>
      <w:r w:rsidR="00C47E02" w:rsidRPr="00BE5B21">
        <w:t>ie ustalonym przez nauczyciela</w:t>
      </w:r>
      <w:r w:rsidR="005F19EB" w:rsidRPr="00BE5B21">
        <w:t>.</w:t>
      </w:r>
      <w:r w:rsidRPr="00BE5B21">
        <w:t xml:space="preserve"> Ocena z poprawy zostaje wpisana do </w:t>
      </w:r>
      <w:proofErr w:type="gramStart"/>
      <w:r w:rsidRPr="00BE5B21">
        <w:t>dziennika jako</w:t>
      </w:r>
      <w:proofErr w:type="gramEnd"/>
      <w:r w:rsidRPr="00BE5B21">
        <w:t xml:space="preserve"> kolejna ocena cząstkowa.</w:t>
      </w:r>
    </w:p>
    <w:p w:rsidR="005F19EB" w:rsidRPr="009851DD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Uczeń, który nie pisał sprawdzianu z przyczyn usprawiedliwionych ma ob</w:t>
      </w:r>
      <w:r w:rsidR="00012A8A" w:rsidRPr="00BE5B21">
        <w:t>owiązek przystąpić do oceny stanu wiedzy i umiejętności</w:t>
      </w:r>
      <w:r w:rsidRPr="00BE5B21">
        <w:t xml:space="preserve"> materiału w terminie uzgodnionym z nauczycielem</w:t>
      </w:r>
      <w:r w:rsidR="00B1044B">
        <w:t xml:space="preserve"> </w:t>
      </w:r>
      <w:r w:rsidR="00B1044B" w:rsidRPr="009851DD">
        <w:t>w czasie pozalekcyjnym</w:t>
      </w:r>
      <w:r w:rsidRPr="009851DD">
        <w:t>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Uczeń, którego nieobecność na sprawdzianie nie była uwarunkowana dłuższą chorobą bądź ważnymi wypadkami losowymi może pisać z zakresu danego materiału zaraz po powrocie do szkoły, na najbliższej lekcji.</w:t>
      </w:r>
    </w:p>
    <w:p w:rsidR="00FE767C" w:rsidRPr="00FE767C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 xml:space="preserve">Podczas sprawdzianu uczeń rozwiązuje zadania samodzielnie. W przypadku stwierdzenia, że kontaktuje się z innym uczniem lub ściąga nauczyciel ma prawo przerwać uczniowi pisanie sprawdzianu. </w:t>
      </w:r>
      <w:r w:rsidRPr="009851DD">
        <w:rPr>
          <w:color w:val="000000"/>
        </w:rPr>
        <w:t xml:space="preserve">Jest to jednoznaczne z otrzymaniem </w:t>
      </w:r>
      <w:r w:rsidR="00012A8A" w:rsidRPr="009851DD">
        <w:rPr>
          <w:color w:val="000000"/>
        </w:rPr>
        <w:t xml:space="preserve">negatywnej </w:t>
      </w:r>
      <w:r w:rsidRPr="009851DD">
        <w:rPr>
          <w:color w:val="000000"/>
        </w:rPr>
        <w:t>uwagi</w:t>
      </w:r>
      <w:r w:rsidR="00FE767C">
        <w:rPr>
          <w:color w:val="000000"/>
        </w:rPr>
        <w:t xml:space="preserve"> i oceny negatywne</w:t>
      </w:r>
      <w:r w:rsidR="009851DD" w:rsidRPr="009851DD">
        <w:rPr>
          <w:color w:val="000000"/>
        </w:rPr>
        <w:t>j</w:t>
      </w:r>
      <w:r w:rsidRPr="009851DD">
        <w:rPr>
          <w:color w:val="000000"/>
        </w:rPr>
        <w:t>.</w:t>
      </w:r>
      <w:r w:rsidRPr="00BE5B21">
        <w:t xml:space="preserve"> Ma jednak obowiązek powt</w:t>
      </w:r>
      <w:r w:rsidR="00E52954" w:rsidRPr="00BE5B21">
        <w:t>órnie przystąpić d</w:t>
      </w:r>
      <w:r w:rsidR="005F19EB" w:rsidRPr="00BE5B21">
        <w:t xml:space="preserve">o sprawdzianu </w:t>
      </w:r>
      <w:r w:rsidRPr="00BE5B21">
        <w:t>w c</w:t>
      </w:r>
      <w:r w:rsidR="009851DD">
        <w:t>zasie pozalekcyjnym w określonym terminie</w:t>
      </w:r>
      <w:r w:rsidRPr="00BE5B21">
        <w:t xml:space="preserve">. </w:t>
      </w:r>
    </w:p>
    <w:p w:rsidR="005F19EB" w:rsidRPr="009851DD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Nauczyciel informuje</w:t>
      </w:r>
      <w:r w:rsidR="002C3A4C" w:rsidRPr="00BE5B21">
        <w:t xml:space="preserve"> ucznia o wynikach sprawdzianu</w:t>
      </w:r>
      <w:r w:rsidRPr="00BE5B21">
        <w:t xml:space="preserve"> w ciągu dwóch tygodni od daty przyjęcia pracy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Sprawdzone i ocenione prace są udostępniane uczniowi podczas lekcji na zasadach określonych przez nauczyciela.</w:t>
      </w:r>
    </w:p>
    <w:p w:rsidR="001214DC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rPr>
          <w:bCs/>
        </w:rPr>
        <w:t>N</w:t>
      </w:r>
      <w:r w:rsidRPr="00BE5B21">
        <w:t>auczyciel przechowu</w:t>
      </w:r>
      <w:r w:rsidR="002C3A4C" w:rsidRPr="00BE5B21">
        <w:t>je wszystkie sprawdziany ucznia</w:t>
      </w:r>
      <w:r w:rsidRPr="00BE5B21">
        <w:t xml:space="preserve"> do końca danego roku szkolnego.</w:t>
      </w:r>
    </w:p>
    <w:p w:rsidR="001214DC" w:rsidRPr="00BE5B21" w:rsidRDefault="005F19EB" w:rsidP="00CB3042">
      <w:pPr>
        <w:pStyle w:val="Akapitzlist"/>
        <w:spacing w:line="360" w:lineRule="auto"/>
        <w:ind w:left="0"/>
        <w:jc w:val="both"/>
      </w:pPr>
      <w:r w:rsidRPr="00BE5B21">
        <w:rPr>
          <w:b/>
        </w:rPr>
        <w:t>2</w:t>
      </w:r>
      <w:r w:rsidR="00FE767C">
        <w:rPr>
          <w:b/>
        </w:rPr>
        <w:t xml:space="preserve">. Kartkówki </w:t>
      </w:r>
      <w:r w:rsidR="00FE767C" w:rsidRPr="00FE767C">
        <w:t xml:space="preserve">są przeprowadzane w formie pisemnej, a ich celem jest sprawdzenie wiedzy i umiejętności </w:t>
      </w:r>
      <w:r w:rsidR="00FE767C">
        <w:br/>
      </w:r>
      <w:r w:rsidR="00FE767C" w:rsidRPr="00FE767C">
        <w:t>z zakresu programowego</w:t>
      </w:r>
      <w:r w:rsidR="006C6537">
        <w:t xml:space="preserve"> materiał</w:t>
      </w:r>
      <w:r w:rsidR="00FE767C">
        <w:t>u</w:t>
      </w:r>
      <w:r w:rsidR="006C6537">
        <w:t xml:space="preserve"> z trzech</w:t>
      </w:r>
      <w:r w:rsidR="001214DC" w:rsidRPr="00BE5B21">
        <w:t xml:space="preserve"> </w:t>
      </w:r>
      <w:r w:rsidR="006C6537">
        <w:t xml:space="preserve">ostatnich </w:t>
      </w:r>
      <w:r w:rsidR="001214DC" w:rsidRPr="00BE5B21">
        <w:t>tematów lekcyjnych lub mniejszy, może obejmować również materiał będący przedmiotem p</w:t>
      </w:r>
      <w:r w:rsidR="00012A8A" w:rsidRPr="00BE5B21">
        <w:t>racy domowej. Czas trwania do 15</w:t>
      </w:r>
      <w:r w:rsidR="00C169FC">
        <w:t>-20</w:t>
      </w:r>
      <w:r w:rsidR="001214DC" w:rsidRPr="00BE5B21">
        <w:t xml:space="preserve"> minut.</w:t>
      </w:r>
    </w:p>
    <w:p w:rsidR="001214DC" w:rsidRDefault="001214DC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t>Kartkówki nie muszą być przez na</w:t>
      </w:r>
      <w:r w:rsidR="00D21780" w:rsidRPr="00BE5B21">
        <w:t>uczyciela zapowiadane wcześniej.</w:t>
      </w:r>
    </w:p>
    <w:p w:rsidR="006C6537" w:rsidRPr="00BE5B21" w:rsidRDefault="006C6537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>
        <w:t>Nauczyciel nie ma obowiązku uprzedzania uczniów o terminie i zakresie programowym kartkówki.</w:t>
      </w:r>
    </w:p>
    <w:p w:rsidR="001214DC" w:rsidRPr="00BE5B21" w:rsidRDefault="00CB3042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t>O</w:t>
      </w:r>
      <w:r w:rsidR="001214DC" w:rsidRPr="00BE5B21">
        <w:t>cena z kartkówki</w:t>
      </w:r>
      <w:r w:rsidR="00C169FC">
        <w:t xml:space="preserve"> zapowiedzianej</w:t>
      </w:r>
      <w:r w:rsidR="001214DC" w:rsidRPr="00BE5B21">
        <w:t xml:space="preserve"> nie podlega poprawie, chyba, że n</w:t>
      </w:r>
      <w:r w:rsidR="00D21780" w:rsidRPr="00BE5B21">
        <w:t>auczyciel podejmie inną decyzję.</w:t>
      </w:r>
      <w:r w:rsidR="000B3086">
        <w:t xml:space="preserve"> K</w:t>
      </w:r>
      <w:r w:rsidR="006C6537">
        <w:t>artkówka może być poprawiona sprawdzianem</w:t>
      </w:r>
      <w:r w:rsidR="000B3086">
        <w:t>.</w:t>
      </w:r>
    </w:p>
    <w:p w:rsidR="00596685" w:rsidRPr="00BE5B21" w:rsidRDefault="001214DC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t>W razie nieobecności</w:t>
      </w:r>
      <w:r w:rsidR="00D21780" w:rsidRPr="00BE5B21">
        <w:t xml:space="preserve"> na zapowiedzianej i zapisanej kartkówce</w:t>
      </w:r>
      <w:r w:rsidRPr="00BE5B21">
        <w:t xml:space="preserve"> uczeń zobowiązany jest pod</w:t>
      </w:r>
      <w:r w:rsidR="002B0A3D" w:rsidRPr="00BE5B21">
        <w:t xml:space="preserve">dać się tej formie sprawdzenia </w:t>
      </w:r>
      <w:r w:rsidRPr="00BE5B21">
        <w:t>wiadomości na zasadach określonych przez nauczyciela w czasie pozalekcyjnym.</w:t>
      </w:r>
    </w:p>
    <w:p w:rsidR="00C169FC" w:rsidRPr="00BE5B21" w:rsidRDefault="002C3A4C" w:rsidP="00C169FC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lastRenderedPageBreak/>
        <w:t>Nauczyciel informuje ucznia</w:t>
      </w:r>
      <w:r w:rsidR="001214DC" w:rsidRPr="00BE5B21">
        <w:t xml:space="preserve"> o wynikach kartkówek w ciągu tygodnia od daty ich napisania.</w:t>
      </w:r>
    </w:p>
    <w:p w:rsidR="001214DC" w:rsidRPr="00BE5B21" w:rsidRDefault="00FE767C" w:rsidP="002F7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30AF4" w:rsidRPr="00BE5B21">
        <w:rPr>
          <w:rFonts w:ascii="Times New Roman" w:hAnsi="Times New Roman" w:cs="Times New Roman"/>
          <w:b/>
          <w:sz w:val="24"/>
          <w:szCs w:val="24"/>
        </w:rPr>
        <w:t>. Kryteria ocen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prac pisemnych (sprawdziany</w:t>
      </w:r>
      <w:r w:rsidR="00D21780" w:rsidRPr="00BE5B21">
        <w:rPr>
          <w:rFonts w:ascii="Times New Roman" w:hAnsi="Times New Roman" w:cs="Times New Roman"/>
          <w:b/>
          <w:sz w:val="24"/>
          <w:szCs w:val="24"/>
        </w:rPr>
        <w:t>, kartkówki</w:t>
      </w:r>
      <w:proofErr w:type="gramStart"/>
      <w:r w:rsidR="00D21780" w:rsidRPr="00BE5B21">
        <w:rPr>
          <w:rFonts w:ascii="Times New Roman" w:hAnsi="Times New Roman" w:cs="Times New Roman"/>
          <w:b/>
          <w:sz w:val="24"/>
          <w:szCs w:val="24"/>
        </w:rPr>
        <w:t>)</w:t>
      </w:r>
      <w:r w:rsidR="00D21780" w:rsidRPr="00BE5B21">
        <w:rPr>
          <w:rFonts w:ascii="Times New Roman" w:hAnsi="Times New Roman" w:cs="Times New Roman"/>
          <w:b/>
          <w:sz w:val="24"/>
          <w:szCs w:val="24"/>
        </w:rPr>
        <w:br/>
      </w:r>
      <w:r w:rsidR="00B30AF4"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214DC" w:rsidRPr="00BE5B21">
        <w:rPr>
          <w:rFonts w:ascii="Times New Roman" w:hAnsi="Times New Roman" w:cs="Times New Roman"/>
          <w:sz w:val="24"/>
          <w:szCs w:val="24"/>
        </w:rPr>
        <w:t xml:space="preserve"> ocenie z pracy pisemnej decyduje liczba uzyskanych punktów przeliczona na procenty.</w:t>
      </w:r>
    </w:p>
    <w:tbl>
      <w:tblPr>
        <w:tblStyle w:val="Tabela-Siatka"/>
        <w:tblW w:w="0" w:type="auto"/>
        <w:tblInd w:w="1896" w:type="dxa"/>
        <w:tblLook w:val="04A0"/>
      </w:tblPr>
      <w:tblGrid>
        <w:gridCol w:w="2748"/>
        <w:gridCol w:w="5155"/>
      </w:tblGrid>
      <w:tr w:rsidR="001214DC" w:rsidRPr="00BE5B21" w:rsidTr="00C9681E">
        <w:trPr>
          <w:trHeight w:val="486"/>
        </w:trPr>
        <w:tc>
          <w:tcPr>
            <w:tcW w:w="2748" w:type="dxa"/>
            <w:vAlign w:val="center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5155" w:type="dxa"/>
            <w:vAlign w:val="center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y procent punktów</w:t>
            </w:r>
          </w:p>
        </w:tc>
      </w:tr>
      <w:tr w:rsidR="001214DC" w:rsidRPr="00BE5B21" w:rsidTr="00C9681E">
        <w:trPr>
          <w:trHeight w:val="237"/>
        </w:trPr>
        <w:tc>
          <w:tcPr>
            <w:tcW w:w="2748" w:type="dxa"/>
          </w:tcPr>
          <w:p w:rsidR="001214DC" w:rsidRPr="00BE5B21" w:rsidRDefault="002C3A4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14DC" w:rsidRPr="00BE5B21">
              <w:rPr>
                <w:rFonts w:ascii="Times New Roman" w:hAnsi="Times New Roman" w:cs="Times New Roman"/>
                <w:sz w:val="24"/>
                <w:szCs w:val="24"/>
              </w:rPr>
              <w:t>elująca</w:t>
            </w:r>
            <w:proofErr w:type="gramEnd"/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100%  </w:t>
            </w:r>
          </w:p>
        </w:tc>
      </w:tr>
      <w:tr w:rsidR="001214DC" w:rsidRPr="00BE5B21" w:rsidTr="00C9681E">
        <w:trPr>
          <w:trHeight w:val="237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bardzo</w:t>
            </w:r>
            <w:proofErr w:type="gramEnd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dobr</w:t>
            </w:r>
            <w:r w:rsidR="002C3A4C" w:rsidRPr="00BE5B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90%- 99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D8B" w:rsidRPr="00BE5B21">
              <w:rPr>
                <w:rFonts w:ascii="Times New Roman" w:hAnsi="Times New Roman" w:cs="Times New Roman"/>
                <w:sz w:val="24"/>
                <w:szCs w:val="24"/>
              </w:rPr>
              <w:t>( 90-92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D8B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>)  ( 97-99%  5+)</w:t>
            </w:r>
          </w:p>
        </w:tc>
      </w:tr>
      <w:tr w:rsidR="001214DC" w:rsidRPr="00BE5B21" w:rsidTr="00C9681E">
        <w:trPr>
          <w:trHeight w:val="249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proofErr w:type="gramEnd"/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75%- 89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 ( 75-77%   4-)  ( 87-89%  4+)</w:t>
            </w:r>
          </w:p>
        </w:tc>
      </w:tr>
      <w:tr w:rsidR="001214DC" w:rsidRPr="00BE5B21" w:rsidTr="00C9681E">
        <w:trPr>
          <w:trHeight w:val="237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dostateczna</w:t>
            </w:r>
            <w:proofErr w:type="gramEnd"/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50%- 74% 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( 50-54%   3-)  ( 70-74%  3+)</w:t>
            </w:r>
          </w:p>
        </w:tc>
      </w:tr>
      <w:tr w:rsidR="001214DC" w:rsidRPr="00BE5B21" w:rsidTr="00C9681E">
        <w:trPr>
          <w:trHeight w:val="249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dopuszczająca</w:t>
            </w:r>
            <w:proofErr w:type="gramEnd"/>
          </w:p>
        </w:tc>
        <w:tc>
          <w:tcPr>
            <w:tcW w:w="5155" w:type="dxa"/>
          </w:tcPr>
          <w:p w:rsidR="001214DC" w:rsidRPr="00BE5B21" w:rsidRDefault="000B3086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4DC" w:rsidRPr="00BE5B21">
              <w:rPr>
                <w:rFonts w:ascii="Times New Roman" w:hAnsi="Times New Roman" w:cs="Times New Roman"/>
                <w:sz w:val="24"/>
                <w:szCs w:val="24"/>
              </w:rPr>
              <w:t>30%- 49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 ( 30-33%   2-)  ( 46-49%  2+)</w:t>
            </w:r>
          </w:p>
        </w:tc>
      </w:tr>
      <w:tr w:rsidR="001214DC" w:rsidRPr="00BE5B21" w:rsidTr="00C9681E">
        <w:trPr>
          <w:trHeight w:val="249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  <w:proofErr w:type="gramEnd"/>
          </w:p>
        </w:tc>
        <w:tc>
          <w:tcPr>
            <w:tcW w:w="5155" w:type="dxa"/>
          </w:tcPr>
          <w:p w:rsidR="001214DC" w:rsidRPr="00BE5B21" w:rsidRDefault="00C9681E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14DC" w:rsidRPr="00BE5B2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1214DC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     ( 25-30%  1+)</w:t>
            </w:r>
          </w:p>
        </w:tc>
      </w:tr>
    </w:tbl>
    <w:p w:rsidR="001214DC" w:rsidRPr="00BE5B21" w:rsidRDefault="001214DC" w:rsidP="002F7163">
      <w:pPr>
        <w:pStyle w:val="Akapitzlist"/>
        <w:spacing w:line="360" w:lineRule="auto"/>
        <w:ind w:left="928" w:hanging="928"/>
        <w:jc w:val="both"/>
      </w:pPr>
    </w:p>
    <w:p w:rsidR="001214DC" w:rsidRPr="00BE5B21" w:rsidRDefault="00D94C07" w:rsidP="00BE5B21">
      <w:pPr>
        <w:pStyle w:val="Akapitzlist"/>
        <w:spacing w:line="360" w:lineRule="auto"/>
        <w:ind w:left="142" w:hanging="142"/>
        <w:jc w:val="both"/>
      </w:pPr>
      <w:r w:rsidRPr="00BE5B21">
        <w:tab/>
      </w:r>
      <w:r w:rsidR="001214DC" w:rsidRPr="00BE5B21">
        <w:t>W górnych grani</w:t>
      </w:r>
      <w:r w:rsidRPr="00BE5B21">
        <w:t>cach stawiana jest ocena z ''+"</w:t>
      </w:r>
      <w:r w:rsidR="001214DC" w:rsidRPr="00BE5B21">
        <w:t>, w dolnych z ''-'' z wyłączeniem oceny celującej.</w:t>
      </w:r>
      <w:r w:rsidRPr="00BE5B21">
        <w:t xml:space="preserve">                                 Podwyższenie oceny</w:t>
      </w:r>
      <w:r w:rsidR="001214DC" w:rsidRPr="00BE5B21">
        <w:t xml:space="preserve"> ucznia przez</w:t>
      </w:r>
      <w:r w:rsidRPr="00BE5B21">
        <w:t xml:space="preserve"> dodanie plusa (znak „+”)</w:t>
      </w:r>
      <w:r w:rsidR="001214DC" w:rsidRPr="00BE5B21">
        <w:t xml:space="preserve"> oznacza, że uczeń wykazuje się umiejętnościami większymi niż wymagane w kryteriach dla danej oceny z uzasadnieniem, że nie k</w:t>
      </w:r>
      <w:r w:rsidRPr="00BE5B21">
        <w:t xml:space="preserve">walifikuje się na ocenę wyższą. </w:t>
      </w:r>
      <w:r w:rsidR="001214DC" w:rsidRPr="00BE5B21">
        <w:t>Znak „+” ma mobilizować</w:t>
      </w:r>
      <w:r w:rsidRPr="00BE5B21">
        <w:t xml:space="preserve"> ucznia do poprawienia wyników </w:t>
      </w:r>
      <w:r w:rsidR="001214DC" w:rsidRPr="00BE5B21">
        <w:t xml:space="preserve">a nauczyciela informować o zwróceniu uwagi na jego wyniki. Można także obniżyć ocenę ucznia przez dodanie do danej oceny minusa </w:t>
      </w:r>
      <w:proofErr w:type="gramStart"/>
      <w:r w:rsidR="001214DC" w:rsidRPr="00BE5B21">
        <w:t>,,</w:t>
      </w:r>
      <w:proofErr w:type="gramEnd"/>
      <w:r w:rsidR="001214DC" w:rsidRPr="00BE5B21">
        <w:t xml:space="preserve">-” w przypadku kiedy uczeń wykazuje się mniejszymi umiejętnościami niż określane są </w:t>
      </w:r>
      <w:r w:rsidR="00BE5B21">
        <w:br/>
      </w:r>
      <w:r w:rsidR="001214DC" w:rsidRPr="00BE5B21">
        <w:t xml:space="preserve">w kryteriach oceniania. </w:t>
      </w:r>
    </w:p>
    <w:p w:rsidR="007E3AE4" w:rsidRPr="007E3AE4" w:rsidRDefault="000B3086" w:rsidP="00985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6685" w:rsidRPr="00BE5B21">
        <w:rPr>
          <w:rFonts w:ascii="Times New Roman" w:hAnsi="Times New Roman" w:cs="Times New Roman"/>
          <w:b/>
          <w:bCs/>
          <w:sz w:val="24"/>
          <w:szCs w:val="24"/>
        </w:rPr>
        <w:t>. Odpowiedź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ustna </w:t>
      </w:r>
      <w:r w:rsidR="007E3AE4" w:rsidRPr="007E3AE4">
        <w:rPr>
          <w:rFonts w:ascii="Times New Roman" w:hAnsi="Times New Roman" w:cs="Times New Roman"/>
          <w:sz w:val="24"/>
          <w:szCs w:val="24"/>
        </w:rPr>
        <w:t>obejmuje zakres programowy aktualnie omawianego działu</w:t>
      </w:r>
      <w:r w:rsidR="007E3A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AE4" w:rsidRPr="007E3AE4">
        <w:rPr>
          <w:rFonts w:ascii="Times New Roman" w:hAnsi="Times New Roman" w:cs="Times New Roman"/>
          <w:sz w:val="24"/>
          <w:szCs w:val="24"/>
        </w:rPr>
        <w:t>Oceniając ją nauczyciel bierze pod uwagę:</w:t>
      </w:r>
    </w:p>
    <w:p w:rsidR="007E3AE4" w:rsidRDefault="007E3AE4" w:rsidP="007E3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wartość merytoryczną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wypowiedzi, w tym posługiwanie się terminologią chemiczną</w:t>
      </w:r>
      <w:r>
        <w:rPr>
          <w:rFonts w:ascii="Times New Roman" w:hAnsi="Times New Roman" w:cs="Times New Roman"/>
          <w:sz w:val="24"/>
          <w:szCs w:val="24"/>
        </w:rPr>
        <w:t>, stosowanie języka chemicznego.</w:t>
      </w:r>
    </w:p>
    <w:p w:rsidR="007E3AE4" w:rsidRDefault="007E3AE4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</w:t>
      </w:r>
      <w:r w:rsidR="001214DC" w:rsidRPr="00BE5B21">
        <w:rPr>
          <w:rFonts w:ascii="Times New Roman" w:hAnsi="Times New Roman" w:cs="Times New Roman"/>
          <w:sz w:val="24"/>
          <w:szCs w:val="24"/>
        </w:rPr>
        <w:t>miejętność uzasadniania i argumentowania, formułowania m</w:t>
      </w:r>
      <w:r>
        <w:rPr>
          <w:rFonts w:ascii="Times New Roman" w:hAnsi="Times New Roman" w:cs="Times New Roman"/>
          <w:sz w:val="24"/>
          <w:szCs w:val="24"/>
        </w:rPr>
        <w:t>yśli, wyrażania sądów i opinii.</w:t>
      </w:r>
    </w:p>
    <w:p w:rsidR="007E3AE4" w:rsidRDefault="007E3AE4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Zgodność wypowiedzi z postawionym pytaniem, </w:t>
      </w:r>
      <w:r w:rsidR="001214DC" w:rsidRPr="00BE5B21">
        <w:rPr>
          <w:rFonts w:ascii="Times New Roman" w:hAnsi="Times New Roman" w:cs="Times New Roman"/>
          <w:sz w:val="24"/>
          <w:szCs w:val="24"/>
        </w:rPr>
        <w:t>jasność i precyzyjność</w:t>
      </w:r>
      <w:r>
        <w:rPr>
          <w:rFonts w:ascii="Times New Roman" w:hAnsi="Times New Roman" w:cs="Times New Roman"/>
          <w:sz w:val="24"/>
          <w:szCs w:val="24"/>
        </w:rPr>
        <w:t xml:space="preserve"> wypowiedzi, poprawność językową</w:t>
      </w:r>
      <w:r w:rsidR="00605A08" w:rsidRPr="00BE5B21">
        <w:rPr>
          <w:rFonts w:ascii="Times New Roman" w:hAnsi="Times New Roman" w:cs="Times New Roman"/>
          <w:sz w:val="24"/>
          <w:szCs w:val="24"/>
        </w:rPr>
        <w:t>.</w:t>
      </w:r>
    </w:p>
    <w:p w:rsidR="000B3086" w:rsidRPr="007E3AE4" w:rsidRDefault="007E3AE4" w:rsidP="007E3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Uczeń powinien być przygotowany do 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>odpowiedzi ustnej z trzech ostatnich lekcji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. 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2969" w:rsidRDefault="000B3086" w:rsidP="000B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raca na lekcji</w:t>
      </w:r>
      <w:r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sz w:val="24"/>
          <w:szCs w:val="24"/>
        </w:rPr>
        <w:t>- w formie dłuższe</w:t>
      </w:r>
      <w:r>
        <w:rPr>
          <w:rFonts w:ascii="Times New Roman" w:hAnsi="Times New Roman" w:cs="Times New Roman"/>
          <w:sz w:val="24"/>
          <w:szCs w:val="24"/>
        </w:rPr>
        <w:t>j lub krótszej (</w:t>
      </w:r>
      <w:r w:rsidRPr="00BE5B21">
        <w:rPr>
          <w:rFonts w:ascii="Times New Roman" w:hAnsi="Times New Roman" w:cs="Times New Roman"/>
          <w:sz w:val="24"/>
          <w:szCs w:val="24"/>
        </w:rPr>
        <w:t xml:space="preserve"> notatki,</w:t>
      </w:r>
      <w:r>
        <w:rPr>
          <w:rFonts w:ascii="Times New Roman" w:hAnsi="Times New Roman" w:cs="Times New Roman"/>
          <w:sz w:val="24"/>
          <w:szCs w:val="24"/>
        </w:rPr>
        <w:t xml:space="preserve"> doświadczenie, karty pracy, rozwiązywanie zadań, praca ćwiczeniowa</w:t>
      </w:r>
      <w:r w:rsidR="00842969">
        <w:rPr>
          <w:rFonts w:ascii="Times New Roman" w:hAnsi="Times New Roman" w:cs="Times New Roman"/>
          <w:sz w:val="24"/>
          <w:szCs w:val="24"/>
        </w:rPr>
        <w:t>, grupowa</w:t>
      </w:r>
      <w:r>
        <w:rPr>
          <w:rFonts w:ascii="Times New Roman" w:hAnsi="Times New Roman" w:cs="Times New Roman"/>
          <w:sz w:val="24"/>
          <w:szCs w:val="24"/>
        </w:rPr>
        <w:t xml:space="preserve"> albo </w:t>
      </w:r>
      <w:r w:rsidRPr="00BE5B21">
        <w:rPr>
          <w:rFonts w:ascii="Times New Roman" w:hAnsi="Times New Roman" w:cs="Times New Roman"/>
          <w:sz w:val="24"/>
          <w:szCs w:val="24"/>
        </w:rPr>
        <w:t>w formie odpowiedzi na postawione pytania).</w:t>
      </w:r>
    </w:p>
    <w:p w:rsidR="00842969" w:rsidRDefault="00842969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B3086" w:rsidRPr="00BE5B21">
        <w:rPr>
          <w:rFonts w:ascii="Times New Roman" w:hAnsi="Times New Roman" w:cs="Times New Roman"/>
          <w:sz w:val="24"/>
          <w:szCs w:val="24"/>
        </w:rPr>
        <w:t xml:space="preserve"> Wyznaczon</w:t>
      </w:r>
      <w:r w:rsidR="00110161">
        <w:rPr>
          <w:rFonts w:ascii="Times New Roman" w:hAnsi="Times New Roman" w:cs="Times New Roman"/>
          <w:sz w:val="24"/>
          <w:szCs w:val="24"/>
        </w:rPr>
        <w:t>e przez nauczyciela prace</w:t>
      </w:r>
      <w:r w:rsidR="000B3086" w:rsidRPr="00BE5B21">
        <w:rPr>
          <w:rFonts w:ascii="Times New Roman" w:hAnsi="Times New Roman" w:cs="Times New Roman"/>
          <w:sz w:val="24"/>
          <w:szCs w:val="24"/>
        </w:rPr>
        <w:t xml:space="preserve"> podlegają ocenie. W zale</w:t>
      </w:r>
      <w:r w:rsidR="00110161">
        <w:rPr>
          <w:rFonts w:ascii="Times New Roman" w:hAnsi="Times New Roman" w:cs="Times New Roman"/>
          <w:sz w:val="24"/>
          <w:szCs w:val="24"/>
        </w:rPr>
        <w:t xml:space="preserve">żności od rodzaju pracy </w:t>
      </w:r>
      <w:r w:rsidR="000B3086" w:rsidRPr="00BE5B21">
        <w:rPr>
          <w:rFonts w:ascii="Times New Roman" w:hAnsi="Times New Roman" w:cs="Times New Roman"/>
          <w:sz w:val="24"/>
          <w:szCs w:val="24"/>
        </w:rPr>
        <w:t>uczeń</w:t>
      </w:r>
      <w:r>
        <w:rPr>
          <w:rFonts w:ascii="Times New Roman" w:hAnsi="Times New Roman" w:cs="Times New Roman"/>
          <w:sz w:val="24"/>
          <w:szCs w:val="24"/>
        </w:rPr>
        <w:t xml:space="preserve"> otrzymuje plusy lub minusy.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jednej godzinie tygodniowo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rzy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gramStart"/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aki  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+”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</w:t>
      </w:r>
      <w:proofErr w:type="gramEnd"/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rdzo dobra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rzy  znaki „-” ocena niedostateczna).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2 h tygodniowo ( pięć znaków 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+”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bardzo dobra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>, pięć znaków „-”ocena niedostateczna.)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42969" w:rsidRDefault="00842969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70575">
        <w:rPr>
          <w:rFonts w:ascii="Times New Roman" w:hAnsi="Times New Roman" w:cs="Times New Roman"/>
          <w:sz w:val="24"/>
          <w:szCs w:val="24"/>
        </w:rPr>
        <w:t>Za ewidentny brak pracy na lekcji uczeń mo</w:t>
      </w:r>
      <w:r w:rsidR="007E3AE4">
        <w:rPr>
          <w:rFonts w:ascii="Times New Roman" w:hAnsi="Times New Roman" w:cs="Times New Roman"/>
          <w:sz w:val="24"/>
          <w:szCs w:val="24"/>
        </w:rPr>
        <w:t>że otrzymać ocenę negatywną</w:t>
      </w:r>
      <w:r w:rsidR="00070575">
        <w:rPr>
          <w:rFonts w:ascii="Times New Roman" w:hAnsi="Times New Roman" w:cs="Times New Roman"/>
          <w:sz w:val="24"/>
          <w:szCs w:val="24"/>
        </w:rPr>
        <w:t>.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3086" w:rsidRPr="00842969" w:rsidRDefault="00605A08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42969" w:rsidRDefault="00596685" w:rsidP="000B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. Aktywność ucznia na lekcji - </w:t>
      </w:r>
      <w:r w:rsidR="001214DC" w:rsidRPr="00BE5B21">
        <w:rPr>
          <w:rFonts w:ascii="Times New Roman" w:hAnsi="Times New Roman" w:cs="Times New Roman"/>
          <w:sz w:val="24"/>
          <w:szCs w:val="24"/>
        </w:rPr>
        <w:t>krótkie</w:t>
      </w:r>
      <w:r w:rsidR="00842969">
        <w:rPr>
          <w:rFonts w:ascii="Times New Roman" w:hAnsi="Times New Roman" w:cs="Times New Roman"/>
          <w:sz w:val="24"/>
          <w:szCs w:val="24"/>
        </w:rPr>
        <w:t xml:space="preserve"> samodzielne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odpowiedzi.</w:t>
      </w:r>
      <w:r w:rsid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Za aktywne uczestniczenie w lekcji np. częste zgłaszanie się, udzielanie poprawnych odpowiedzi, aktywna praca w grupach</w:t>
      </w:r>
      <w:r w:rsidR="00070575">
        <w:rPr>
          <w:rFonts w:ascii="Times New Roman" w:hAnsi="Times New Roman" w:cs="Times New Roman"/>
          <w:sz w:val="24"/>
          <w:szCs w:val="24"/>
        </w:rPr>
        <w:t>, pomoc koleżeńska na lekcji</w:t>
      </w:r>
      <w:r w:rsidR="00842969">
        <w:rPr>
          <w:rFonts w:ascii="Times New Roman" w:hAnsi="Times New Roman" w:cs="Times New Roman"/>
          <w:sz w:val="24"/>
          <w:szCs w:val="24"/>
        </w:rPr>
        <w:t xml:space="preserve"> </w:t>
      </w:r>
      <w:r w:rsidR="004961CE">
        <w:rPr>
          <w:rFonts w:ascii="Times New Roman" w:hAnsi="Times New Roman" w:cs="Times New Roman"/>
          <w:sz w:val="24"/>
          <w:szCs w:val="24"/>
        </w:rPr>
        <w:t xml:space="preserve">przy rozwiązywaniu problemów, </w:t>
      </w:r>
      <w:r w:rsidR="001214DC" w:rsidRPr="00BE5B21">
        <w:rPr>
          <w:rFonts w:ascii="Times New Roman" w:hAnsi="Times New Roman" w:cs="Times New Roman"/>
          <w:sz w:val="24"/>
          <w:szCs w:val="24"/>
        </w:rPr>
        <w:t>może być oceniana plusami „+”</w:t>
      </w:r>
      <w:r w:rsidR="00BE5B21">
        <w:rPr>
          <w:rFonts w:ascii="Times New Roman" w:hAnsi="Times New Roman" w:cs="Times New Roman"/>
          <w:sz w:val="24"/>
          <w:szCs w:val="24"/>
        </w:rPr>
        <w:t>.</w:t>
      </w:r>
    </w:p>
    <w:p w:rsidR="00CD608D" w:rsidRDefault="00842969" w:rsidP="00CD6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>Przy jednej godzinie tygodniowo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 (trzy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3DDE" w:rsidRPr="00BE5B21">
        <w:rPr>
          <w:rFonts w:ascii="Times New Roman" w:hAnsi="Times New Roman" w:cs="Times New Roman"/>
          <w:b/>
          <w:sz w:val="24"/>
          <w:szCs w:val="24"/>
        </w:rPr>
        <w:t xml:space="preserve">znaki  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„+” 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>ocena</w:t>
      </w:r>
      <w:proofErr w:type="gramEnd"/>
      <w:r w:rsidR="000F3DDE" w:rsidRPr="00BE5B21">
        <w:rPr>
          <w:rFonts w:ascii="Times New Roman" w:hAnsi="Times New Roman" w:cs="Times New Roman"/>
          <w:b/>
          <w:sz w:val="24"/>
          <w:szCs w:val="24"/>
        </w:rPr>
        <w:t xml:space="preserve"> bardzo dobra</w:t>
      </w:r>
      <w:r w:rsidR="000F3DDE" w:rsidRPr="00BE5B21">
        <w:rPr>
          <w:rFonts w:ascii="Times New Roman" w:hAnsi="Times New Roman" w:cs="Times New Roman"/>
          <w:sz w:val="24"/>
          <w:szCs w:val="24"/>
        </w:rPr>
        <w:t>,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a za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pięć</w:t>
      </w:r>
      <w:r w:rsidR="00BE5B21">
        <w:rPr>
          <w:rFonts w:ascii="Times New Roman" w:hAnsi="Times New Roman" w:cs="Times New Roman"/>
          <w:b/>
          <w:sz w:val="24"/>
          <w:szCs w:val="24"/>
        </w:rPr>
        <w:t>-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BE5B21">
        <w:rPr>
          <w:rFonts w:ascii="Times New Roman" w:hAnsi="Times New Roman" w:cs="Times New Roman"/>
          <w:b/>
          <w:sz w:val="24"/>
          <w:szCs w:val="24"/>
        </w:rPr>
        <w:t>ocena celująca).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08D" w:rsidRDefault="00CD608D" w:rsidP="00CD6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E5B21">
        <w:rPr>
          <w:rFonts w:ascii="Times New Roman" w:hAnsi="Times New Roman" w:cs="Times New Roman"/>
          <w:sz w:val="24"/>
          <w:szCs w:val="24"/>
        </w:rPr>
        <w:t>Z</w:t>
      </w:r>
      <w:r w:rsidR="00E829C1" w:rsidRPr="00BE5B21">
        <w:rPr>
          <w:rFonts w:ascii="Times New Roman" w:hAnsi="Times New Roman" w:cs="Times New Roman"/>
          <w:sz w:val="24"/>
          <w:szCs w:val="24"/>
        </w:rPr>
        <w:t>a</w:t>
      </w:r>
      <w:r w:rsidR="00BE5B21">
        <w:rPr>
          <w:rFonts w:ascii="Times New Roman" w:hAnsi="Times New Roman" w:cs="Times New Roman"/>
          <w:sz w:val="24"/>
          <w:szCs w:val="24"/>
        </w:rPr>
        <w:t xml:space="preserve"> brak pracy,</w:t>
      </w:r>
      <w:r w:rsidR="00842969">
        <w:rPr>
          <w:rFonts w:ascii="Times New Roman" w:hAnsi="Times New Roman" w:cs="Times New Roman"/>
          <w:sz w:val="24"/>
          <w:szCs w:val="24"/>
        </w:rPr>
        <w:t xml:space="preserve"> nieprzygotowanie do </w:t>
      </w:r>
      <w:proofErr w:type="gramStart"/>
      <w:r w:rsidR="00842969">
        <w:rPr>
          <w:rFonts w:ascii="Times New Roman" w:hAnsi="Times New Roman" w:cs="Times New Roman"/>
          <w:sz w:val="24"/>
          <w:szCs w:val="24"/>
        </w:rPr>
        <w:t xml:space="preserve">lekcji, </w:t>
      </w:r>
      <w:r w:rsidR="00BE5B21">
        <w:rPr>
          <w:rFonts w:ascii="Times New Roman" w:hAnsi="Times New Roman" w:cs="Times New Roman"/>
          <w:sz w:val="24"/>
          <w:szCs w:val="24"/>
        </w:rPr>
        <w:t xml:space="preserve"> nie</w:t>
      </w:r>
      <w:proofErr w:type="gramEnd"/>
      <w:r w:rsidR="00BE5B21">
        <w:rPr>
          <w:rFonts w:ascii="Times New Roman" w:hAnsi="Times New Roman" w:cs="Times New Roman"/>
          <w:sz w:val="24"/>
          <w:szCs w:val="24"/>
        </w:rPr>
        <w:t xml:space="preserve"> wykonanie zadań, brak</w:t>
      </w:r>
      <w:r w:rsidR="004961CE">
        <w:rPr>
          <w:rFonts w:ascii="Times New Roman" w:hAnsi="Times New Roman" w:cs="Times New Roman"/>
          <w:sz w:val="24"/>
          <w:szCs w:val="24"/>
        </w:rPr>
        <w:t xml:space="preserve"> podręcznika i</w:t>
      </w:r>
      <w:r w:rsidR="00BE5B21">
        <w:rPr>
          <w:rFonts w:ascii="Times New Roman" w:hAnsi="Times New Roman" w:cs="Times New Roman"/>
          <w:sz w:val="24"/>
          <w:szCs w:val="24"/>
        </w:rPr>
        <w:t xml:space="preserve"> zeszytu przedmiotowego uczeń może otrzymać minusa</w:t>
      </w:r>
      <w:r w:rsidR="00842969">
        <w:rPr>
          <w:rFonts w:ascii="Times New Roman" w:hAnsi="Times New Roman" w:cs="Times New Roman"/>
          <w:sz w:val="24"/>
          <w:szCs w:val="24"/>
        </w:rPr>
        <w:t xml:space="preserve"> </w:t>
      </w:r>
      <w:r w:rsidR="00BE5B21">
        <w:rPr>
          <w:rFonts w:ascii="Times New Roman" w:hAnsi="Times New Roman" w:cs="Times New Roman"/>
          <w:sz w:val="24"/>
          <w:szCs w:val="24"/>
        </w:rPr>
        <w:t>(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605A08" w:rsidRPr="00BE5B21">
        <w:rPr>
          <w:rFonts w:ascii="Times New Roman" w:hAnsi="Times New Roman" w:cs="Times New Roman"/>
          <w:b/>
          <w:sz w:val="24"/>
          <w:szCs w:val="24"/>
        </w:rPr>
        <w:t xml:space="preserve">trzy </w:t>
      </w:r>
      <w:r w:rsidR="00BE5B21">
        <w:rPr>
          <w:rFonts w:ascii="Times New Roman" w:hAnsi="Times New Roman" w:cs="Times New Roman"/>
          <w:b/>
          <w:sz w:val="24"/>
          <w:szCs w:val="24"/>
        </w:rPr>
        <w:t>znaki „-” ocena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niedostateczn</w:t>
      </w:r>
      <w:r w:rsidR="00BE5B21">
        <w:rPr>
          <w:rFonts w:ascii="Times New Roman" w:hAnsi="Times New Roman" w:cs="Times New Roman"/>
          <w:b/>
          <w:sz w:val="24"/>
          <w:szCs w:val="24"/>
        </w:rPr>
        <w:t>a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). 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Przy 2 h tygodniowo 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 xml:space="preserve">( pięć znaków 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„+” 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>ocena bardzo dobra</w:t>
      </w:r>
      <w:r w:rsidR="000F3DDE" w:rsidRPr="00BE5B21">
        <w:rPr>
          <w:rFonts w:ascii="Times New Roman" w:hAnsi="Times New Roman" w:cs="Times New Roman"/>
          <w:sz w:val="24"/>
          <w:szCs w:val="24"/>
        </w:rPr>
        <w:t>,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a za </w:t>
      </w:r>
      <w:r w:rsidR="00BE5B21">
        <w:rPr>
          <w:rFonts w:ascii="Times New Roman" w:hAnsi="Times New Roman" w:cs="Times New Roman"/>
          <w:b/>
          <w:sz w:val="24"/>
          <w:szCs w:val="24"/>
        </w:rPr>
        <w:t>osiem "+" ocena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celując</w:t>
      </w:r>
      <w:r w:rsidR="00BE5B21">
        <w:rPr>
          <w:rFonts w:ascii="Times New Roman" w:hAnsi="Times New Roman" w:cs="Times New Roman"/>
          <w:b/>
          <w:sz w:val="24"/>
          <w:szCs w:val="24"/>
        </w:rPr>
        <w:t>a</w:t>
      </w:r>
      <w:r w:rsidR="00A759F3">
        <w:rPr>
          <w:rFonts w:ascii="Times New Roman" w:hAnsi="Times New Roman" w:cs="Times New Roman"/>
          <w:sz w:val="24"/>
          <w:szCs w:val="24"/>
        </w:rPr>
        <w:t>( wybór ucznia),</w:t>
      </w:r>
      <w:r w:rsidR="00BE5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537" w:rsidRDefault="00E829C1" w:rsidP="00CD6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B21">
        <w:rPr>
          <w:rFonts w:ascii="Times New Roman" w:hAnsi="Times New Roman" w:cs="Times New Roman"/>
          <w:sz w:val="24"/>
          <w:szCs w:val="24"/>
        </w:rPr>
        <w:t xml:space="preserve">za </w:t>
      </w:r>
      <w:r w:rsidRPr="00BE5B21">
        <w:rPr>
          <w:rFonts w:ascii="Times New Roman" w:hAnsi="Times New Roman" w:cs="Times New Roman"/>
          <w:b/>
          <w:sz w:val="24"/>
          <w:szCs w:val="24"/>
        </w:rPr>
        <w:t>pięć</w:t>
      </w:r>
      <w:r w:rsidRPr="00BE5B21">
        <w:rPr>
          <w:rFonts w:ascii="Times New Roman" w:hAnsi="Times New Roman" w:cs="Times New Roman"/>
          <w:sz w:val="24"/>
          <w:szCs w:val="24"/>
        </w:rPr>
        <w:t xml:space="preserve"> znaków</w:t>
      </w:r>
      <w:r w:rsidR="00BE5B21">
        <w:rPr>
          <w:rFonts w:ascii="Times New Roman" w:hAnsi="Times New Roman" w:cs="Times New Roman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b/>
          <w:sz w:val="24"/>
          <w:szCs w:val="24"/>
        </w:rPr>
        <w:t xml:space="preserve">„-", </w:t>
      </w:r>
      <w:r w:rsidRPr="00BE5B21">
        <w:rPr>
          <w:rFonts w:ascii="Times New Roman" w:hAnsi="Times New Roman" w:cs="Times New Roman"/>
          <w:sz w:val="24"/>
          <w:szCs w:val="24"/>
        </w:rPr>
        <w:t>uczeń otrzymuje</w:t>
      </w:r>
      <w:r w:rsidR="00842969">
        <w:rPr>
          <w:rFonts w:ascii="Times New Roman" w:hAnsi="Times New Roman" w:cs="Times New Roman"/>
          <w:b/>
          <w:sz w:val="24"/>
          <w:szCs w:val="24"/>
        </w:rPr>
        <w:t xml:space="preserve"> ocenę negatywną</w:t>
      </w:r>
      <w:r w:rsidRPr="00BE5B21">
        <w:rPr>
          <w:rFonts w:ascii="Times New Roman" w:hAnsi="Times New Roman" w:cs="Times New Roman"/>
          <w:b/>
          <w:sz w:val="24"/>
          <w:szCs w:val="24"/>
        </w:rPr>
        <w:t>).</w:t>
      </w:r>
      <w:r w:rsidR="00605A08" w:rsidRPr="00BE5B2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D608D" w:rsidRDefault="00CD608D" w:rsidP="00CD6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537" w:rsidRDefault="006C6537" w:rsidP="00CD6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raca domowa </w:t>
      </w:r>
      <w:r w:rsidRPr="006C6537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czną, pisemną lub ustną</w:t>
      </w:r>
      <w:r w:rsidRPr="006C6537">
        <w:rPr>
          <w:rFonts w:ascii="Times New Roman" w:hAnsi="Times New Roman" w:cs="Times New Roman"/>
          <w:sz w:val="24"/>
          <w:szCs w:val="24"/>
        </w:rPr>
        <w:t xml:space="preserve"> formą</w:t>
      </w:r>
      <w:r>
        <w:rPr>
          <w:rFonts w:ascii="Times New Roman" w:hAnsi="Times New Roman" w:cs="Times New Roman"/>
          <w:sz w:val="24"/>
          <w:szCs w:val="24"/>
        </w:rPr>
        <w:t xml:space="preserve"> ćwiczenia umiejętności i utrwalania wiadomości zdobytych przez ucznia na lekcji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537" w:rsidRDefault="006C6537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racę domową wykonuje uczeń w formie zleconej przez nauczyciela.</w:t>
      </w:r>
    </w:p>
    <w:p w:rsidR="00110161" w:rsidRDefault="006C6537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rzy wystawianiu oceny za </w:t>
      </w:r>
      <w:r w:rsidR="00110161">
        <w:rPr>
          <w:rFonts w:ascii="Times New Roman" w:hAnsi="Times New Roman" w:cs="Times New Roman"/>
          <w:sz w:val="24"/>
          <w:szCs w:val="24"/>
        </w:rPr>
        <w:t xml:space="preserve">pracę domowa nauczyciel bierze </w:t>
      </w:r>
      <w:r>
        <w:rPr>
          <w:rFonts w:ascii="Times New Roman" w:hAnsi="Times New Roman" w:cs="Times New Roman"/>
          <w:sz w:val="24"/>
          <w:szCs w:val="24"/>
        </w:rPr>
        <w:t>pod uwagę samodzielność, poprawność i estetykę wykonania</w:t>
      </w:r>
      <w:r w:rsidR="00110161">
        <w:rPr>
          <w:rFonts w:ascii="Times New Roman" w:hAnsi="Times New Roman" w:cs="Times New Roman"/>
          <w:sz w:val="24"/>
          <w:szCs w:val="24"/>
        </w:rPr>
        <w:t>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537" w:rsidRDefault="00110161" w:rsidP="007E3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rak pracy domowej jest oceniany zgodnie z umową między nauczycielem a uczniami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759F3" w:rsidRDefault="00BB4FFC" w:rsidP="006C6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4C77" w:rsidRPr="00BE5B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A759F3">
        <w:rPr>
          <w:rFonts w:ascii="Times New Roman" w:hAnsi="Times New Roman" w:cs="Times New Roman"/>
          <w:b/>
          <w:sz w:val="24"/>
          <w:szCs w:val="24"/>
        </w:rPr>
        <w:t>ace dodatkowe</w:t>
      </w:r>
      <w:r w:rsidR="00A759F3" w:rsidRPr="00A759F3">
        <w:rPr>
          <w:rFonts w:ascii="Times New Roman" w:hAnsi="Times New Roman" w:cs="Times New Roman"/>
          <w:sz w:val="24"/>
          <w:szCs w:val="24"/>
        </w:rPr>
        <w:t xml:space="preserve"> oddane w terminie obejmują dodatkowe zadania dla zainteresowanych uczniów,</w:t>
      </w:r>
      <w:r w:rsidR="00A759F3">
        <w:rPr>
          <w:rFonts w:ascii="Times New Roman" w:hAnsi="Times New Roman" w:cs="Times New Roman"/>
          <w:sz w:val="24"/>
          <w:szCs w:val="24"/>
        </w:rPr>
        <w:t xml:space="preserve"> prace projektowe zespołowe lub indywidualne,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schematy, plansze, wykonanie pomocy dydaktycznych, gazetki, plakaty, prezentacje multimedialne. Przy </w:t>
      </w:r>
      <w:proofErr w:type="gramStart"/>
      <w:r w:rsidR="001214DC" w:rsidRPr="00BE5B21">
        <w:rPr>
          <w:rFonts w:ascii="Times New Roman" w:hAnsi="Times New Roman" w:cs="Times New Roman"/>
          <w:sz w:val="24"/>
          <w:szCs w:val="24"/>
        </w:rPr>
        <w:t xml:space="preserve">ocenianiu </w:t>
      </w:r>
      <w:r w:rsidR="00A759F3">
        <w:rPr>
          <w:rFonts w:ascii="Times New Roman" w:hAnsi="Times New Roman" w:cs="Times New Roman"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uwzględnia</w:t>
      </w:r>
      <w:proofErr w:type="gramEnd"/>
      <w:r w:rsidR="001214DC" w:rsidRPr="00BE5B21">
        <w:rPr>
          <w:rFonts w:ascii="Times New Roman" w:hAnsi="Times New Roman" w:cs="Times New Roman"/>
          <w:sz w:val="24"/>
          <w:szCs w:val="24"/>
        </w:rPr>
        <w:t xml:space="preserve"> się</w:t>
      </w:r>
      <w:r w:rsidR="00A759F3">
        <w:rPr>
          <w:rFonts w:ascii="Times New Roman" w:hAnsi="Times New Roman" w:cs="Times New Roman"/>
          <w:sz w:val="24"/>
          <w:szCs w:val="24"/>
        </w:rPr>
        <w:t>:</w:t>
      </w:r>
    </w:p>
    <w:p w:rsid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tość merytoryczną pracy </w:t>
      </w:r>
      <w:r w:rsidR="004961CE">
        <w:rPr>
          <w:rFonts w:ascii="Times New Roman" w:hAnsi="Times New Roman" w:cs="Times New Roman"/>
          <w:sz w:val="24"/>
          <w:szCs w:val="24"/>
        </w:rPr>
        <w:t xml:space="preserve">a </w:t>
      </w:r>
      <w:r w:rsidR="001214DC" w:rsidRPr="00BE5B21">
        <w:rPr>
          <w:rFonts w:ascii="Times New Roman" w:hAnsi="Times New Roman" w:cs="Times New Roman"/>
          <w:sz w:val="24"/>
          <w:szCs w:val="24"/>
        </w:rPr>
        <w:t>także wkład włożonej pracy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  <w:r w:rsidR="001214DC" w:rsidRPr="00BE5B21">
        <w:rPr>
          <w:rFonts w:ascii="Times New Roman" w:hAnsi="Times New Roman" w:cs="Times New Roman"/>
          <w:sz w:val="24"/>
          <w:szCs w:val="24"/>
        </w:rPr>
        <w:t>,</w:t>
      </w:r>
    </w:p>
    <w:p w:rsid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.  T</w:t>
      </w:r>
      <w:r w:rsidR="001214DC" w:rsidRPr="00BE5B21">
        <w:rPr>
          <w:rFonts w:ascii="Times New Roman" w:hAnsi="Times New Roman" w:cs="Times New Roman"/>
          <w:sz w:val="24"/>
          <w:szCs w:val="24"/>
        </w:rPr>
        <w:t>wórczość</w:t>
      </w:r>
      <w:proofErr w:type="gramEnd"/>
      <w:r w:rsidR="001214DC" w:rsidRPr="00BE5B21">
        <w:rPr>
          <w:rFonts w:ascii="Times New Roman" w:hAnsi="Times New Roman" w:cs="Times New Roman"/>
          <w:sz w:val="24"/>
          <w:szCs w:val="24"/>
        </w:rPr>
        <w:t xml:space="preserve"> pracy,</w:t>
      </w:r>
      <w:r>
        <w:rPr>
          <w:rFonts w:ascii="Times New Roman" w:hAnsi="Times New Roman" w:cs="Times New Roman"/>
          <w:sz w:val="24"/>
          <w:szCs w:val="24"/>
        </w:rPr>
        <w:t xml:space="preserve">- oryginalność i pomysłowość,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estetykę wykonania</w:t>
      </w:r>
      <w:r w:rsidR="004961C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759F3" w:rsidRDefault="00A759F3" w:rsidP="00A759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</w:t>
      </w:r>
      <w:r w:rsidR="004961CE">
        <w:rPr>
          <w:rFonts w:ascii="Times New Roman" w:hAnsi="Times New Roman" w:cs="Times New Roman"/>
          <w:sz w:val="24"/>
          <w:szCs w:val="24"/>
        </w:rPr>
        <w:t>posób prezentacji</w:t>
      </w:r>
      <w:r w:rsidR="001214DC" w:rsidRPr="00BE5B21">
        <w:rPr>
          <w:rFonts w:ascii="Times New Roman" w:hAnsi="Times New Roman" w:cs="Times New Roman"/>
          <w:sz w:val="24"/>
          <w:szCs w:val="24"/>
        </w:rPr>
        <w:t>.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7442" w:rsidRDefault="00A759F3" w:rsidP="00A759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Tematyka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t xml:space="preserve">może być 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>podana przez nauczyciela lub własna inicjaty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cznia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(po konsulta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z nauczycielem). </w:t>
      </w:r>
    </w:p>
    <w:p w:rsidR="00A759F3" w:rsidRP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4C77" w:rsidRPr="00BE5B21" w:rsidRDefault="00CF2B70" w:rsidP="002F7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t>I</w:t>
      </w:r>
      <w:r w:rsidR="00C54C77" w:rsidRPr="00BE5B21">
        <w:rPr>
          <w:rFonts w:ascii="Times New Roman" w:hAnsi="Times New Roman" w:cs="Times New Roman"/>
          <w:b/>
          <w:sz w:val="24"/>
          <w:szCs w:val="24"/>
        </w:rPr>
        <w:t>V</w:t>
      </w:r>
      <w:r w:rsidRPr="00BE5B21">
        <w:rPr>
          <w:rFonts w:ascii="Times New Roman" w:hAnsi="Times New Roman" w:cs="Times New Roman"/>
          <w:b/>
          <w:sz w:val="24"/>
          <w:szCs w:val="24"/>
        </w:rPr>
        <w:t>. ZAKRES WYMAGAŃ NA POSZCZEGÓLNE OCENY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874"/>
        <w:gridCol w:w="8250"/>
      </w:tblGrid>
      <w:tr w:rsidR="00C54C77" w:rsidRPr="00BE5B21" w:rsidTr="00E37890">
        <w:trPr>
          <w:trHeight w:val="12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</w:t>
            </w:r>
            <w:proofErr w:type="gramEnd"/>
          </w:p>
        </w:tc>
        <w:tc>
          <w:tcPr>
            <w:tcW w:w="8250" w:type="dxa"/>
          </w:tcPr>
          <w:p w:rsidR="00C54C77" w:rsidRPr="00BE5B21" w:rsidRDefault="00C54C77" w:rsidP="001757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ń</w:t>
            </w:r>
            <w:proofErr w:type="gramEnd"/>
          </w:p>
        </w:tc>
      </w:tr>
      <w:tr w:rsidR="00C54C77" w:rsidRPr="00BE5B21" w:rsidTr="00E37890">
        <w:trPr>
          <w:trHeight w:val="25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a</w:t>
            </w:r>
            <w:proofErr w:type="gramEnd"/>
          </w:p>
        </w:tc>
        <w:tc>
          <w:tcPr>
            <w:tcW w:w="8250" w:type="dxa"/>
          </w:tcPr>
          <w:p w:rsidR="00D21780" w:rsidRPr="00BE5B21" w:rsidRDefault="00D21780" w:rsidP="00B30AF4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r w:rsidRPr="00BE5B21">
              <w:rPr>
                <w:color w:val="000000"/>
              </w:rPr>
              <w:t xml:space="preserve"> </w:t>
            </w:r>
            <w:proofErr w:type="gramStart"/>
            <w:r w:rsidRPr="00BE5B21">
              <w:rPr>
                <w:color w:val="000000"/>
              </w:rPr>
              <w:t>w</w:t>
            </w:r>
            <w:proofErr w:type="gramEnd"/>
            <w:r w:rsidRPr="00BE5B21">
              <w:rPr>
                <w:color w:val="000000"/>
              </w:rPr>
              <w:t xml:space="preserve"> bardzo wysokim stopniu opanował wiedzę i umiejętności określone programem nauczania</w:t>
            </w:r>
            <w:r w:rsidR="00E75F8F" w:rsidRPr="00BE5B21">
              <w:rPr>
                <w:color w:val="000000"/>
              </w:rPr>
              <w:t>;</w:t>
            </w:r>
          </w:p>
          <w:p w:rsidR="00D21780" w:rsidRPr="00BE5B21" w:rsidRDefault="00D21780" w:rsidP="00D2178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r w:rsidRPr="00BE5B21">
              <w:t xml:space="preserve"> </w:t>
            </w:r>
            <w:proofErr w:type="gramStart"/>
            <w:r w:rsidRPr="00BE5B21">
              <w:t>wykazuje</w:t>
            </w:r>
            <w:proofErr w:type="gramEnd"/>
            <w:r w:rsidRPr="00BE5B21">
              <w:t xml:space="preserve"> zainteresowanie poszerzeniem wiedzy</w:t>
            </w:r>
            <w:r w:rsidR="00E75F8F" w:rsidRPr="00BE5B21">
              <w:t>;</w:t>
            </w:r>
          </w:p>
          <w:p w:rsidR="00E37890" w:rsidRPr="00BE5B21" w:rsidRDefault="00C54C77" w:rsidP="00D2178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proofErr w:type="gramStart"/>
            <w:r w:rsidRPr="00BE5B21">
              <w:t>uzupełnia</w:t>
            </w:r>
            <w:proofErr w:type="gramEnd"/>
            <w:r w:rsidRPr="00BE5B21">
              <w:t xml:space="preserve"> samodzielnie wiedzę i doskonali </w:t>
            </w:r>
            <w:r w:rsidR="00E37890" w:rsidRPr="00BE5B21">
              <w:t xml:space="preserve">swoje </w:t>
            </w:r>
            <w:r w:rsidRPr="00BE5B21">
              <w:t>umiejętności</w:t>
            </w:r>
            <w:r w:rsidR="00E75F8F" w:rsidRPr="00BE5B21">
              <w:t>;</w:t>
            </w:r>
          </w:p>
          <w:p w:rsidR="00D21780" w:rsidRPr="00BE5B21" w:rsidRDefault="00E37890" w:rsidP="00D2178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proofErr w:type="gramStart"/>
            <w:r w:rsidRPr="00BE5B21">
              <w:t>dociera</w:t>
            </w:r>
            <w:proofErr w:type="gramEnd"/>
            <w:r w:rsidRPr="00BE5B21">
              <w:t xml:space="preserve"> do rożnych źródeł informacji naukowej</w:t>
            </w:r>
            <w:r w:rsidR="00E75F8F" w:rsidRPr="00BE5B21">
              <w:t>;</w:t>
            </w:r>
          </w:p>
          <w:p w:rsidR="00C54C77" w:rsidRPr="00BE5B21" w:rsidRDefault="00C54C77" w:rsidP="008259E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proofErr w:type="gramStart"/>
            <w:r w:rsidRPr="00BE5B21">
              <w:t>dostrzega</w:t>
            </w:r>
            <w:proofErr w:type="gramEnd"/>
            <w:r w:rsidRPr="00BE5B21">
              <w:t xml:space="preserve"> i formułuje problemy oraz analizuje rozwiązania nietypowe</w:t>
            </w:r>
            <w:r w:rsidR="00E75F8F" w:rsidRPr="00BE5B21">
              <w:t>;</w:t>
            </w:r>
          </w:p>
          <w:p w:rsidR="00C461FB" w:rsidRPr="00BE5B21" w:rsidRDefault="00E37890" w:rsidP="00C4766D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142"/>
            </w:pPr>
            <w:r w:rsidRPr="00BE5B21">
              <w:rPr>
                <w:color w:val="000000"/>
              </w:rPr>
              <w:t xml:space="preserve">dzieli się zdobytą wiedzą; prowadzi pomoc koleżeńską w </w:t>
            </w:r>
            <w:proofErr w:type="gramStart"/>
            <w:r w:rsidRPr="00BE5B21">
              <w:rPr>
                <w:color w:val="000000"/>
              </w:rPr>
              <w:t>nauce (jeśli</w:t>
            </w:r>
            <w:proofErr w:type="gramEnd"/>
            <w:r w:rsidRPr="00BE5B21">
              <w:rPr>
                <w:color w:val="000000"/>
              </w:rPr>
              <w:t xml:space="preserve"> są takie potrzeby)</w:t>
            </w:r>
            <w:r w:rsidR="00E75F8F" w:rsidRPr="00BE5B21">
              <w:rPr>
                <w:color w:val="000000"/>
              </w:rPr>
              <w:t>;</w:t>
            </w:r>
          </w:p>
        </w:tc>
      </w:tr>
      <w:tr w:rsidR="00C54C77" w:rsidRPr="00BE5B21" w:rsidTr="00E37890">
        <w:trPr>
          <w:trHeight w:val="61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ardzo</w:t>
            </w:r>
            <w:proofErr w:type="gramEnd"/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bra</w:t>
            </w:r>
          </w:p>
        </w:tc>
        <w:tc>
          <w:tcPr>
            <w:tcW w:w="8250" w:type="dxa"/>
          </w:tcPr>
          <w:p w:rsidR="00E37890" w:rsidRPr="00BE5B21" w:rsidRDefault="00E37890" w:rsidP="00B30AF4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  <w:proofErr w:type="gramEnd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wymagania na ocenę dobrą oraz: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proofErr w:type="gramStart"/>
            <w:r w:rsidRPr="00BE5B21">
              <w:t>stosuje</w:t>
            </w:r>
            <w:proofErr w:type="gramEnd"/>
            <w:r w:rsidRPr="00BE5B21">
              <w:t xml:space="preserve"> wiedzę i umiejętności w sytuacjach problemowych</w:t>
            </w:r>
            <w:r w:rsidR="00E75F8F" w:rsidRPr="00BE5B21">
              <w:t>;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proofErr w:type="gramStart"/>
            <w:r w:rsidRPr="00BE5B21">
              <w:t>bez</w:t>
            </w:r>
            <w:proofErr w:type="gramEnd"/>
            <w:r w:rsidRPr="00BE5B21">
              <w:t xml:space="preserve"> pomocy nauczyciela korzysta ze źródeł informacji i sprawnie przetwarza dane</w:t>
            </w:r>
            <w:r w:rsidR="00E75F8F" w:rsidRPr="00BE5B21">
              <w:t>;</w:t>
            </w:r>
          </w:p>
          <w:p w:rsidR="00C54C77" w:rsidRPr="00BE5B21" w:rsidRDefault="008C14DF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proofErr w:type="gramStart"/>
            <w:r w:rsidRPr="00BE5B21">
              <w:rPr>
                <w:color w:val="000000"/>
              </w:rPr>
              <w:t>zauważa</w:t>
            </w:r>
            <w:proofErr w:type="gramEnd"/>
            <w:r w:rsidRPr="00BE5B21">
              <w:rPr>
                <w:color w:val="000000"/>
              </w:rPr>
              <w:t xml:space="preserve"> związki przyczynowo skutkowe</w:t>
            </w:r>
            <w:r w:rsidR="00E75F8F" w:rsidRPr="00BE5B21">
              <w:rPr>
                <w:color w:val="000000"/>
              </w:rPr>
              <w:t>;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proofErr w:type="gramStart"/>
            <w:r w:rsidRPr="00BE5B21">
              <w:rPr>
                <w:color w:val="000000"/>
              </w:rPr>
              <w:t>potrafi</w:t>
            </w:r>
            <w:proofErr w:type="gramEnd"/>
            <w:r w:rsidRPr="00BE5B21">
              <w:rPr>
                <w:color w:val="000000"/>
              </w:rPr>
              <w:t xml:space="preserve"> wskazać zastosowania w praktyce</w:t>
            </w:r>
            <w:r w:rsidR="00E75F8F" w:rsidRPr="00BE5B21">
              <w:rPr>
                <w:color w:val="000000"/>
              </w:rPr>
              <w:t>;</w:t>
            </w:r>
            <w:r w:rsidRPr="00BE5B21">
              <w:rPr>
                <w:color w:val="000000"/>
              </w:rPr>
              <w:t xml:space="preserve"> 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proofErr w:type="gramStart"/>
            <w:r w:rsidRPr="00BE5B21">
              <w:t>samodzielnie</w:t>
            </w:r>
            <w:proofErr w:type="gramEnd"/>
            <w:r w:rsidRPr="00BE5B21">
              <w:t xml:space="preserve"> rozwiązuje zadania obliczeniowe o dużym stopniu trudności</w:t>
            </w:r>
            <w:r w:rsidR="00E75F8F" w:rsidRPr="00BE5B21">
              <w:t>.</w:t>
            </w:r>
          </w:p>
        </w:tc>
      </w:tr>
      <w:tr w:rsidR="00C54C77" w:rsidRPr="00BE5B21" w:rsidTr="00E37890">
        <w:trPr>
          <w:trHeight w:val="49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a</w:t>
            </w:r>
            <w:proofErr w:type="gramEnd"/>
          </w:p>
        </w:tc>
        <w:tc>
          <w:tcPr>
            <w:tcW w:w="8250" w:type="dxa"/>
          </w:tcPr>
          <w:p w:rsidR="00E37890" w:rsidRPr="00BE5B21" w:rsidRDefault="00E37890" w:rsidP="00B30AF4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  <w:proofErr w:type="gramEnd"/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wymagania na ocenę dostateczną oraz: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88" w:hanging="142"/>
              <w:rPr>
                <w:rFonts w:eastAsiaTheme="minorHAnsi"/>
              </w:rPr>
            </w:pPr>
            <w:proofErr w:type="gramStart"/>
            <w:r w:rsidRPr="00BE5B21">
              <w:t>samodzielnie</w:t>
            </w:r>
            <w:proofErr w:type="gramEnd"/>
            <w:r w:rsidRPr="00BE5B21">
              <w:t xml:space="preserve"> stosuje wiadomości i umiejętności do rozwiązywania typowych zadań</w:t>
            </w:r>
            <w:r w:rsidR="00E75F8F" w:rsidRPr="00BE5B21">
              <w:t>;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88" w:hanging="142"/>
              <w:rPr>
                <w:rFonts w:eastAsiaTheme="minorHAnsi"/>
              </w:rPr>
            </w:pPr>
            <w:proofErr w:type="gramStart"/>
            <w:r w:rsidRPr="00BE5B21">
              <w:t>sprawnie</w:t>
            </w:r>
            <w:proofErr w:type="gramEnd"/>
            <w:r w:rsidRPr="00BE5B21">
              <w:t xml:space="preserve"> korzysta ze źródeł informacji oraz przetwarza dane do rozwiązywania problemów</w:t>
            </w:r>
            <w:r w:rsidR="00E75F8F" w:rsidRPr="00BE5B21">
              <w:t>;</w:t>
            </w:r>
          </w:p>
          <w:p w:rsidR="00243C2B" w:rsidRPr="00BE5B21" w:rsidRDefault="00E75F8F" w:rsidP="00B30AF4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88" w:hanging="142"/>
              <w:rPr>
                <w:rFonts w:eastAsiaTheme="minorHAnsi"/>
              </w:rPr>
            </w:pPr>
            <w:proofErr w:type="gramStart"/>
            <w:r w:rsidRPr="00BE5B21">
              <w:t>rozwią</w:t>
            </w:r>
            <w:r w:rsidR="00243C2B" w:rsidRPr="00BE5B21">
              <w:t>zuje</w:t>
            </w:r>
            <w:proofErr w:type="gramEnd"/>
            <w:r w:rsidR="00243C2B" w:rsidRPr="00BE5B21">
              <w:t xml:space="preserve"> zadania obliczeniowe o średnim stopniu trudności</w:t>
            </w:r>
            <w:r w:rsidRPr="00BE5B21">
              <w:t>.</w:t>
            </w:r>
          </w:p>
        </w:tc>
      </w:tr>
      <w:tr w:rsidR="00C54C77" w:rsidRPr="00BE5B21" w:rsidTr="00E37890">
        <w:trPr>
          <w:trHeight w:val="49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a</w:t>
            </w:r>
            <w:proofErr w:type="gramEnd"/>
          </w:p>
        </w:tc>
        <w:tc>
          <w:tcPr>
            <w:tcW w:w="8250" w:type="dxa"/>
          </w:tcPr>
          <w:p w:rsidR="00C54C77" w:rsidRPr="00BE5B21" w:rsidRDefault="00C54C77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proofErr w:type="gramStart"/>
            <w:r w:rsidRPr="00BE5B21">
              <w:t>samodzielni</w:t>
            </w:r>
            <w:r w:rsidR="00243C2B" w:rsidRPr="00BE5B21">
              <w:t>e</w:t>
            </w:r>
            <w:proofErr w:type="gramEnd"/>
            <w:r w:rsidR="00243C2B" w:rsidRPr="00BE5B21">
              <w:t xml:space="preserve"> stosuje wiadomości</w:t>
            </w:r>
            <w:r w:rsidRPr="00BE5B21">
              <w:t xml:space="preserve"> i u</w:t>
            </w:r>
            <w:r w:rsidR="00243C2B" w:rsidRPr="00BE5B21">
              <w:t>miejętności do rozwiązywania typowych zadań</w:t>
            </w:r>
            <w:r w:rsidR="00E75F8F" w:rsidRPr="00BE5B21">
              <w:t>;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proofErr w:type="gramStart"/>
            <w:r w:rsidRPr="00BE5B21">
              <w:t>sprawnie</w:t>
            </w:r>
            <w:proofErr w:type="gramEnd"/>
            <w:r w:rsidR="00C54C77" w:rsidRPr="00BE5B21">
              <w:t xml:space="preserve"> korzysta </w:t>
            </w:r>
            <w:r w:rsidRPr="00BE5B21">
              <w:rPr>
                <w:color w:val="000000"/>
              </w:rPr>
              <w:t>ze źródeł informacji oraz przetwarza dane do rozwiązywania problemów</w:t>
            </w:r>
            <w:r w:rsidR="00E75F8F" w:rsidRPr="00BE5B21">
              <w:rPr>
                <w:color w:val="000000"/>
              </w:rPr>
              <w:t>;</w:t>
            </w:r>
          </w:p>
          <w:p w:rsidR="008C14DF" w:rsidRPr="00BE5B21" w:rsidRDefault="00243C2B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proofErr w:type="gramStart"/>
            <w:r w:rsidRPr="00BE5B21">
              <w:rPr>
                <w:color w:val="000000"/>
              </w:rPr>
              <w:t>potrafi</w:t>
            </w:r>
            <w:proofErr w:type="gramEnd"/>
            <w:r w:rsidRPr="00BE5B21">
              <w:rPr>
                <w:color w:val="000000"/>
              </w:rPr>
              <w:t xml:space="preserve"> przewidzieć przebieg doświadczenia</w:t>
            </w:r>
            <w:r w:rsidR="00E75F8F" w:rsidRPr="00BE5B21">
              <w:rPr>
                <w:color w:val="000000"/>
              </w:rPr>
              <w:t>;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proofErr w:type="gramStart"/>
            <w:r w:rsidRPr="00BE5B21">
              <w:rPr>
                <w:color w:val="000000"/>
              </w:rPr>
              <w:t>rozwiązuje</w:t>
            </w:r>
            <w:proofErr w:type="gramEnd"/>
            <w:r w:rsidRPr="00BE5B21">
              <w:rPr>
                <w:color w:val="000000"/>
              </w:rPr>
              <w:t xml:space="preserve"> zadania wymagające wykorzystania wiedzy i umiejętności </w:t>
            </w:r>
            <w:r w:rsidR="00243C2B" w:rsidRPr="00BE5B21">
              <w:rPr>
                <w:color w:val="000000"/>
              </w:rPr>
              <w:br/>
            </w:r>
            <w:r w:rsidRPr="00BE5B21">
              <w:rPr>
                <w:color w:val="000000"/>
              </w:rPr>
              <w:t>z różnych działów po uzyskaniu wskazówek od nauczyciela</w:t>
            </w:r>
            <w:r w:rsidR="00E75F8F" w:rsidRPr="00BE5B21">
              <w:rPr>
                <w:color w:val="000000"/>
              </w:rPr>
              <w:t>;</w:t>
            </w:r>
            <w:r w:rsidRPr="00BE5B21">
              <w:rPr>
                <w:color w:val="000000"/>
              </w:rPr>
              <w:t xml:space="preserve"> </w:t>
            </w:r>
          </w:p>
          <w:p w:rsidR="00F446AA" w:rsidRPr="00BE5B21" w:rsidRDefault="00C54C77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r w:rsidRPr="00BE5B21">
              <w:t xml:space="preserve"> </w:t>
            </w:r>
            <w:proofErr w:type="gramStart"/>
            <w:r w:rsidR="00F446AA" w:rsidRPr="00BE5B21">
              <w:t>samodzielnie</w:t>
            </w:r>
            <w:proofErr w:type="gramEnd"/>
            <w:r w:rsidR="00F446AA" w:rsidRPr="00BE5B21">
              <w:t xml:space="preserve"> rozwiązuje zadania rachunkowe o średnim stopniu trudności lub przy pomocy nauczyciela o wyższym stopniu trudności</w:t>
            </w:r>
            <w:r w:rsidR="00E75F8F" w:rsidRPr="00BE5B21">
              <w:t>;</w:t>
            </w:r>
            <w:r w:rsidR="00F446AA" w:rsidRPr="00BE5B21">
              <w:t xml:space="preserve"> </w:t>
            </w:r>
          </w:p>
          <w:p w:rsidR="00243C2B" w:rsidRPr="00BE5B21" w:rsidRDefault="00243C2B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proofErr w:type="gramStart"/>
            <w:r w:rsidRPr="00BE5B21">
              <w:rPr>
                <w:color w:val="000000"/>
              </w:rPr>
              <w:t>jest</w:t>
            </w:r>
            <w:proofErr w:type="gramEnd"/>
            <w:r w:rsidRPr="00BE5B21">
              <w:rPr>
                <w:color w:val="000000"/>
              </w:rPr>
              <w:t xml:space="preserve"> systematyczny w osiąganiu wiedzy i umiejętności</w:t>
            </w:r>
            <w:r w:rsidR="00E75F8F" w:rsidRPr="00BE5B21">
              <w:rPr>
                <w:color w:val="000000"/>
              </w:rPr>
              <w:t>.</w:t>
            </w:r>
          </w:p>
        </w:tc>
      </w:tr>
      <w:tr w:rsidR="00C54C77" w:rsidRPr="00BE5B21" w:rsidTr="00E37890">
        <w:trPr>
          <w:trHeight w:val="49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a</w:t>
            </w:r>
            <w:proofErr w:type="gramEnd"/>
          </w:p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:rsidR="00243C2B" w:rsidRPr="00BE5B21" w:rsidRDefault="00243C2B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proofErr w:type="gramStart"/>
            <w:r w:rsidRPr="00BE5B21">
              <w:t>z</w:t>
            </w:r>
            <w:proofErr w:type="gramEnd"/>
            <w:r w:rsidRPr="00BE5B21">
              <w:t> pomocą nauczyciela rozwiązuje typowe zadania teoretyczne i praktyczne o niewielkim stopniu trudności</w:t>
            </w:r>
            <w:r w:rsidR="00E75F8F" w:rsidRPr="00BE5B21">
              <w:t>,</w:t>
            </w:r>
          </w:p>
          <w:p w:rsidR="00243C2B" w:rsidRPr="00BE5B21" w:rsidRDefault="00243C2B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proofErr w:type="gramStart"/>
            <w:r w:rsidRPr="00BE5B21">
              <w:rPr>
                <w:color w:val="000000"/>
              </w:rPr>
              <w:t>popełnione</w:t>
            </w:r>
            <w:proofErr w:type="gramEnd"/>
            <w:r w:rsidRPr="00BE5B21">
              <w:rPr>
                <w:color w:val="000000"/>
              </w:rPr>
              <w:t xml:space="preserve"> drobne błędy koryguje z pomocą nauczyciela</w:t>
            </w:r>
            <w:r w:rsidR="00E75F8F" w:rsidRPr="00BE5B21">
              <w:rPr>
                <w:color w:val="000000"/>
              </w:rPr>
              <w:t>;</w:t>
            </w:r>
          </w:p>
          <w:p w:rsidR="00243C2B" w:rsidRPr="00BE5B21" w:rsidRDefault="00C54C77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proofErr w:type="gramStart"/>
            <w:r w:rsidRPr="00BE5B21">
              <w:t>posługuje</w:t>
            </w:r>
            <w:proofErr w:type="gramEnd"/>
            <w:r w:rsidRPr="00BE5B21">
              <w:t xml:space="preserve"> się wiadomościami i</w:t>
            </w:r>
            <w:r w:rsidR="00B30AF4" w:rsidRPr="00BE5B21">
              <w:t xml:space="preserve"> umiejętnościami koniecznymi do </w:t>
            </w:r>
            <w:r w:rsidRPr="00BE5B21">
              <w:t>kontynuowania nauki na dalszym etapie</w:t>
            </w:r>
            <w:r w:rsidR="00E75F8F" w:rsidRPr="00BE5B21">
              <w:t>;</w:t>
            </w:r>
          </w:p>
          <w:p w:rsidR="00F446AA" w:rsidRPr="00BE5B21" w:rsidRDefault="00E75F8F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proofErr w:type="gramStart"/>
            <w:r w:rsidRPr="00BE5B21">
              <w:t>stara</w:t>
            </w:r>
            <w:proofErr w:type="gramEnd"/>
            <w:r w:rsidRPr="00BE5B21">
              <w:t xml:space="preserve"> się aktywnie </w:t>
            </w:r>
            <w:r w:rsidR="00F446AA" w:rsidRPr="00BE5B21">
              <w:t>uczestniczyć i korzystać z lekcji</w:t>
            </w:r>
            <w:r w:rsidRPr="00BE5B21">
              <w:t>.</w:t>
            </w:r>
          </w:p>
        </w:tc>
      </w:tr>
      <w:tr w:rsidR="00C54C77" w:rsidRPr="00BE5B21" w:rsidTr="00E37890">
        <w:trPr>
          <w:trHeight w:val="13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a</w:t>
            </w:r>
            <w:proofErr w:type="gramEnd"/>
          </w:p>
        </w:tc>
        <w:tc>
          <w:tcPr>
            <w:tcW w:w="8250" w:type="dxa"/>
          </w:tcPr>
          <w:p w:rsidR="00E37890" w:rsidRPr="00BE5B21" w:rsidRDefault="00E37890" w:rsidP="00B30AF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88" w:hanging="284"/>
              <w:rPr>
                <w:color w:val="000000"/>
              </w:rPr>
            </w:pPr>
            <w:r w:rsidRPr="00BE5B21">
              <w:rPr>
                <w:color w:val="000000"/>
              </w:rPr>
              <w:t>nie podejmuje prób osiągnięcia dopuszczającego pozi</w:t>
            </w:r>
            <w:r w:rsidR="00E75F8F" w:rsidRPr="00BE5B21">
              <w:rPr>
                <w:color w:val="000000"/>
              </w:rPr>
              <w:t xml:space="preserve">omu </w:t>
            </w:r>
            <w:proofErr w:type="gramStart"/>
            <w:r w:rsidR="00E75F8F" w:rsidRPr="00BE5B21">
              <w:rPr>
                <w:color w:val="000000"/>
              </w:rPr>
              <w:t>wiedzy ;</w:t>
            </w:r>
            <w:proofErr w:type="gramEnd"/>
          </w:p>
          <w:p w:rsidR="00C54C77" w:rsidRPr="00BE5B21" w:rsidRDefault="00C54C77" w:rsidP="00B30AF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88" w:hanging="284"/>
              <w:rPr>
                <w:color w:val="000000"/>
              </w:rPr>
            </w:pPr>
            <w:proofErr w:type="gramStart"/>
            <w:r w:rsidRPr="00BE5B21">
              <w:t>uczeń</w:t>
            </w:r>
            <w:proofErr w:type="gramEnd"/>
            <w:r w:rsidRPr="00BE5B21">
              <w:t xml:space="preserve"> nie udziela odpowiedzi na pytania lub na każde pytanie mimo wskazówek nauczyciela odpowiada błędnie</w:t>
            </w:r>
            <w:r w:rsidR="00E75F8F" w:rsidRPr="00BE5B21">
              <w:t>;</w:t>
            </w:r>
          </w:p>
          <w:p w:rsidR="00E37890" w:rsidRPr="00BE5B21" w:rsidRDefault="00E37890" w:rsidP="00B30AF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88" w:hanging="284"/>
              <w:rPr>
                <w:color w:val="000000"/>
              </w:rPr>
            </w:pPr>
            <w:proofErr w:type="gramStart"/>
            <w:r w:rsidRPr="00BE5B21">
              <w:rPr>
                <w:color w:val="000000"/>
              </w:rPr>
              <w:t>nie</w:t>
            </w:r>
            <w:proofErr w:type="gramEnd"/>
            <w:r w:rsidRPr="00BE5B21">
              <w:rPr>
                <w:color w:val="000000"/>
              </w:rPr>
              <w:t xml:space="preserve"> opanował wiedzy i umiejętności umożliwiających dalszą naukę</w:t>
            </w:r>
            <w:r w:rsidR="00E75F8F" w:rsidRPr="00BE5B21">
              <w:rPr>
                <w:color w:val="000000"/>
              </w:rPr>
              <w:t>.</w:t>
            </w:r>
            <w:r w:rsidRPr="00BE5B21">
              <w:rPr>
                <w:color w:val="000000"/>
              </w:rPr>
              <w:t xml:space="preserve"> </w:t>
            </w:r>
          </w:p>
        </w:tc>
      </w:tr>
    </w:tbl>
    <w:p w:rsidR="00A759F3" w:rsidRDefault="00A759F3" w:rsidP="00BE5C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5A08" w:rsidRPr="00BE5B21" w:rsidRDefault="00C54C77" w:rsidP="00BE5C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5B21">
        <w:rPr>
          <w:rFonts w:ascii="Times New Roman" w:hAnsi="Times New Roman" w:cs="Times New Roman"/>
          <w:b/>
          <w:i/>
          <w:sz w:val="24"/>
          <w:szCs w:val="24"/>
        </w:rPr>
        <w:t>Szczegółowe wymagania edukacyjne z działów programowych na poszczególne oceny dostępne są u nauczyciela.</w:t>
      </w:r>
    </w:p>
    <w:p w:rsidR="00F446AA" w:rsidRPr="00BE5B21" w:rsidRDefault="001214DC" w:rsidP="00BE5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lastRenderedPageBreak/>
        <w:t>V. PRAWA I OBOWIĄZKI UCZNIA</w:t>
      </w:r>
    </w:p>
    <w:p w:rsidR="00F446AA" w:rsidRPr="00BE5B21" w:rsidRDefault="00BE5C0A" w:rsidP="00C461FB">
      <w:pPr>
        <w:autoSpaceDE w:val="0"/>
        <w:autoSpaceDN w:val="0"/>
        <w:adjustRightInd w:val="0"/>
        <w:spacing w:after="2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niowie znają zasady oceniania z chemii i zostają zapoznani z przedmiotowymi zasadami oceniania na początku roku szkolnego a o ewentualnych zmianach są poinformowani natychmiast po ich wprowadzeniu. </w:t>
      </w:r>
    </w:p>
    <w:p w:rsidR="00BF601F" w:rsidRPr="00BE5B21" w:rsidRDefault="00F446A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BF601F" w:rsidRPr="00BE5B21">
        <w:rPr>
          <w:rFonts w:ascii="Times New Roman" w:hAnsi="Times New Roman" w:cs="Times New Roman"/>
          <w:sz w:val="24"/>
          <w:szCs w:val="24"/>
        </w:rPr>
        <w:t>Uczeń ma prawo</w:t>
      </w:r>
      <w:r w:rsidR="00BF601F" w:rsidRPr="00BE5B21">
        <w:rPr>
          <w:rFonts w:ascii="Times New Roman" w:hAnsi="Times New Roman" w:cs="Times New Roman"/>
          <w:b/>
          <w:sz w:val="24"/>
          <w:szCs w:val="24"/>
        </w:rPr>
        <w:t xml:space="preserve"> raz </w:t>
      </w:r>
      <w:r w:rsidR="00BF601F" w:rsidRPr="00BE5B21">
        <w:rPr>
          <w:rFonts w:ascii="Times New Roman" w:hAnsi="Times New Roman" w:cs="Times New Roman"/>
          <w:sz w:val="24"/>
          <w:szCs w:val="24"/>
        </w:rPr>
        <w:t xml:space="preserve">w trakcie semestru zgłosić </w:t>
      </w:r>
      <w:r w:rsidR="00BF601F" w:rsidRPr="00BE5B21">
        <w:rPr>
          <w:rFonts w:ascii="Times New Roman" w:hAnsi="Times New Roman" w:cs="Times New Roman"/>
          <w:b/>
          <w:sz w:val="24"/>
          <w:szCs w:val="24"/>
        </w:rPr>
        <w:t>nieprzygotowanie</w:t>
      </w:r>
      <w:r w:rsidR="008259E3" w:rsidRPr="00BE5B21">
        <w:rPr>
          <w:rFonts w:ascii="Times New Roman" w:hAnsi="Times New Roman" w:cs="Times New Roman"/>
          <w:sz w:val="24"/>
          <w:szCs w:val="24"/>
        </w:rPr>
        <w:t xml:space="preserve"> do lekcji, </w:t>
      </w:r>
      <w:r w:rsidR="00BF601F" w:rsidRPr="00BE5B21">
        <w:rPr>
          <w:rFonts w:ascii="Times New Roman" w:hAnsi="Times New Roman" w:cs="Times New Roman"/>
          <w:sz w:val="24"/>
          <w:szCs w:val="24"/>
        </w:rPr>
        <w:t xml:space="preserve">przy 2h tygodniowo </w:t>
      </w:r>
      <w:r w:rsidR="00BF601F" w:rsidRPr="00BE5B21">
        <w:rPr>
          <w:rFonts w:ascii="Times New Roman" w:hAnsi="Times New Roman" w:cs="Times New Roman"/>
          <w:b/>
          <w:sz w:val="24"/>
          <w:szCs w:val="24"/>
        </w:rPr>
        <w:t>-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wa razy </w:t>
      </w:r>
      <w:r w:rsidR="00BE5C0A" w:rsidRPr="00BE5B21">
        <w:rPr>
          <w:rFonts w:ascii="Times New Roman" w:hAnsi="Times New Roman" w:cs="Times New Roman"/>
          <w:color w:val="000000"/>
          <w:sz w:val="24"/>
          <w:szCs w:val="24"/>
        </w:rPr>
        <w:t>w trakcie semestru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z wyjątkiem lekcji powtórzeniowej czy zapowiadanych sprawdzianów i kartkówek. </w:t>
      </w:r>
    </w:p>
    <w:p w:rsidR="00574EC6" w:rsidRPr="00BE5B21" w:rsidRDefault="00F446A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W przypadku zgłoszonego nieprzygotowania do lekcji stosuje się zapis „</w:t>
      </w:r>
      <w:proofErr w:type="spellStart"/>
      <w:r w:rsidRPr="00BE5B21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BE5B21">
        <w:rPr>
          <w:rFonts w:ascii="Times New Roman" w:hAnsi="Times New Roman" w:cs="Times New Roman"/>
          <w:color w:val="000000"/>
          <w:sz w:val="24"/>
          <w:szCs w:val="24"/>
        </w:rPr>
        <w:t>”. Jest to nieprzygotowanie d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75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759F3">
        <w:rPr>
          <w:rFonts w:ascii="Times New Roman" w:hAnsi="Times New Roman" w:cs="Times New Roman"/>
          <w:color w:val="000000"/>
          <w:sz w:val="24"/>
          <w:szCs w:val="24"/>
        </w:rPr>
        <w:t xml:space="preserve">lekcji, 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 xml:space="preserve"> odpowiedzi</w:t>
      </w:r>
      <w:proofErr w:type="gramEnd"/>
      <w:r w:rsidR="00E41EFE">
        <w:rPr>
          <w:rFonts w:ascii="Times New Roman" w:hAnsi="Times New Roman" w:cs="Times New Roman"/>
          <w:color w:val="000000"/>
          <w:sz w:val="24"/>
          <w:szCs w:val="24"/>
        </w:rPr>
        <w:t>, brak pomocy naukowych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 xml:space="preserve"> brak zeszytu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 przedmiotowego i pracy domowej.</w:t>
      </w:r>
    </w:p>
    <w:p w:rsidR="00F446AA" w:rsidRPr="00BE5B21" w:rsidRDefault="00BE5C0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ieprzygotowanie do lekcji uczeń ma obowiązek zgłaszać na początku zajęć lekcyjnych p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o sprawdzaniu listy obecności, zgodnie z umową między nauczycielem a uczniami ( podaje dyżurny na kartce - uczeń imiennie wpisuje siebie)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auczyciel odnotowuje ten fakt w dzienniku, tak wpisane nieprzygotowanie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(w podanym wymiarze) nie ma wpływu na ocenę klasyfikacyjną. </w:t>
      </w:r>
      <w:r w:rsidR="00574EC6" w:rsidRPr="00BE5B21">
        <w:rPr>
          <w:rFonts w:ascii="Times New Roman" w:hAnsi="Times New Roman" w:cs="Times New Roman"/>
          <w:sz w:val="24"/>
          <w:szCs w:val="24"/>
        </w:rPr>
        <w:t>Nieusprawiedliwione niczym nieprzygotowanie się do zajęć, drugie i kolejne skutkuje podjęciem interwencji nauczyciela.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W przypadkach uzasadnionych np. dwutygodniowej choroby, potwierdzonej zwolnieniem na piśmie, uczeń informuje nauczyciela i wówczas nie odnotowu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je się takiego </w:t>
      </w:r>
      <w:proofErr w:type="gramStart"/>
      <w:r w:rsidR="00574EC6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ieprzygotowania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jako</w:t>
      </w:r>
      <w:proofErr w:type="gramEnd"/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kolejnego.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takich przypadkach uczeń ma jednak uzupełnić braki wiedzy i notatki w zeszycie w możliwie najkrótszym czasie ustalonym z nauczycielem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ma prawo do korzystania z pomocy nauczyciela w przypadku trudności w nauce na zajęciach wyrównawczych, konsultacjach w terminie uzgodnionym z nauczycielem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ma prawo do rozwijania zainteresowań i zdolności, nauczyciel jest wówczas jego koordynatorem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zobowiązany jest do wykonywania poleceń nauczyciela, zachowania dyscypliny. Szanuje prawa innych do zdobywania wiedzy i umiejętności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bowiązkiem ucznia jest punktualne stawiennictwo na lekcje. Jeżeli uczeń spóźni się na lekcję, to ma obowiązek podejść do nauczyciela i zwięźle wyjaśnić powód spóźnienia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Uczeń zobowiązany jest do posiadania</w:t>
      </w:r>
      <w:r w:rsidR="00BE5C0A" w:rsidRPr="00BE5B21">
        <w:rPr>
          <w:rFonts w:ascii="Times New Roman" w:hAnsi="Times New Roman" w:cs="Times New Roman"/>
          <w:color w:val="000000"/>
          <w:sz w:val="24"/>
          <w:szCs w:val="24"/>
        </w:rPr>
        <w:t>: podręcznika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, zeszytu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 xml:space="preserve"> przedmiotowego oraz przyborów do pisania i rysowania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zobowiązany jest do systematycznego prowadzenia zeszytu przedmiotowego i posiadania niezbędnych pomocy naukowych wskazanych przez nauczyciela. </w:t>
      </w:r>
    </w:p>
    <w:p w:rsidR="00F446AA" w:rsidRPr="00BE5B21" w:rsidRDefault="00B17BAF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powinien aktywnie uczestniczyć w lekcjach i angażować się we wszelkie czynności edukacyjne podejmowane na zajęciach. </w:t>
      </w:r>
    </w:p>
    <w:p w:rsidR="008259E3" w:rsidRPr="00BE5B21" w:rsidRDefault="008259E3" w:rsidP="002F7163">
      <w:pPr>
        <w:pStyle w:val="Akapitzlist"/>
        <w:tabs>
          <w:tab w:val="left" w:pos="900"/>
        </w:tabs>
        <w:spacing w:line="360" w:lineRule="auto"/>
        <w:ind w:left="1440"/>
        <w:jc w:val="both"/>
      </w:pPr>
    </w:p>
    <w:p w:rsidR="001214DC" w:rsidRPr="00BE5B21" w:rsidRDefault="00307442" w:rsidP="002F71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>. SPOSOBY PODNOSZENIA OSIĄGNIĘĆ UCZNIÓW I KO</w:t>
      </w:r>
      <w:r w:rsidR="00C461FB" w:rsidRPr="00BE5B21">
        <w:rPr>
          <w:rFonts w:ascii="Times New Roman" w:hAnsi="Times New Roman" w:cs="Times New Roman"/>
          <w:b/>
          <w:sz w:val="24"/>
          <w:szCs w:val="24"/>
        </w:rPr>
        <w:t>RYGOWANIA NIEPOWODZEŃ SZKOLNYCH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 xml:space="preserve">Uczeń ma prawo do uzyskania wyższej niż przewidywana rocznej oceny klasyfikacyjnej zgodnie </w:t>
      </w:r>
      <w:r w:rsidR="009A3D8B" w:rsidRPr="00BE5B21">
        <w:br/>
      </w:r>
      <w:r w:rsidRPr="00BE5B21">
        <w:t>z terminem i procedurami określonymi w Statucie Szkoły.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Osiągnięcia ucznia w konkursach przedmiotowych od szczebla pozaszkolnego mogą podwyższyć ocenę roczną.</w:t>
      </w:r>
    </w:p>
    <w:p w:rsidR="001214DC" w:rsidRPr="00BE5B21" w:rsidRDefault="001214DC" w:rsidP="00826A01">
      <w:pPr>
        <w:pStyle w:val="Akapitzlist"/>
        <w:numPr>
          <w:ilvl w:val="0"/>
          <w:numId w:val="13"/>
        </w:numPr>
        <w:spacing w:line="360" w:lineRule="auto"/>
        <w:ind w:left="993" w:hanging="426"/>
        <w:rPr>
          <w:b/>
        </w:rPr>
      </w:pPr>
      <w:r w:rsidRPr="00BE5B21">
        <w:lastRenderedPageBreak/>
        <w:t xml:space="preserve">Uczeń może się ubiegać o ocenę wyższą od przewidywanej </w:t>
      </w:r>
      <w:r w:rsidR="00CF2B70" w:rsidRPr="00BE5B21">
        <w:t>po spełnieniu odpowiednich wymagań.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Możli</w:t>
      </w:r>
      <w:r w:rsidR="00CF2B70" w:rsidRPr="00BE5B21">
        <w:t xml:space="preserve">wość zwolnienia z ustalonych terminów sprawdzianu, kartkówki </w:t>
      </w:r>
      <w:r w:rsidRPr="00BE5B21">
        <w:t>w wyjątkowych sytuacjach losowych</w:t>
      </w:r>
      <w:r w:rsidR="00CF2B70" w:rsidRPr="00BE5B21">
        <w:t>.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Istnieje możliwość konsultacji z nauczycielem w przypadku, gdy uczeń zgłosi chęć uzupełnienia braków z przedmiotu.</w:t>
      </w:r>
    </w:p>
    <w:p w:rsidR="00CF2B70" w:rsidRPr="00BE5B21" w:rsidRDefault="001214DC" w:rsidP="00CF2B70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Pomoc koleżeńska.</w:t>
      </w:r>
    </w:p>
    <w:p w:rsidR="00CF2B70" w:rsidRPr="00BE5B21" w:rsidRDefault="00CF2B70" w:rsidP="00CF2B70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rPr>
          <w:color w:val="000000"/>
        </w:rPr>
        <w:t xml:space="preserve">W pracy z uczniem zdolnym należy zwrócić uwagę przede wszystkim na: wskazywanie dodatkowych źródeł wiedzy, wprowadzenie do samodzielnych poszukiwań, twórcze rozwiązywanie problemów, powierzanie uczniom zadań wykraczających poza standardy szkolne (np. samodzielne prowadzenie części lub całości zajęć lekcyjnych). </w:t>
      </w:r>
    </w:p>
    <w:p w:rsidR="00CF2B70" w:rsidRPr="00A759F3" w:rsidRDefault="00CF2B70" w:rsidP="00CF2B70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rPr>
          <w:color w:val="000000"/>
        </w:rPr>
        <w:t>Praca z uczniem o specjalnych potrzebach edukacyjnych oznacza dostosowanie form, metod pracy i środków dydaktycznych do niepełnosprawności lub innych przyczyn trudności w uczeniu się w zależności od potrzeb określonych przez Poradnię Psychologiczno- Pedagogiczną</w:t>
      </w:r>
      <w:r w:rsidR="00A759F3">
        <w:rPr>
          <w:color w:val="000000"/>
        </w:rPr>
        <w:t>.</w:t>
      </w:r>
    </w:p>
    <w:p w:rsidR="00A759F3" w:rsidRPr="00BE5B21" w:rsidRDefault="00A759F3" w:rsidP="00A759F3">
      <w:pPr>
        <w:pStyle w:val="Akapitzlist"/>
        <w:spacing w:line="360" w:lineRule="auto"/>
        <w:ind w:left="993"/>
        <w:jc w:val="both"/>
        <w:rPr>
          <w:b/>
        </w:rPr>
      </w:pPr>
    </w:p>
    <w:p w:rsidR="00C461FB" w:rsidRPr="00BE5B21" w:rsidRDefault="00307442" w:rsidP="001A017F">
      <w:pPr>
        <w:spacing w:line="360" w:lineRule="auto"/>
        <w:ind w:hanging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214DC" w:rsidRPr="00BE5B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b/>
          <w:bCs/>
          <w:sz w:val="24"/>
          <w:szCs w:val="24"/>
        </w:rPr>
        <w:t xml:space="preserve">INNE POSTANOWIENIA </w:t>
      </w:r>
    </w:p>
    <w:p w:rsidR="00C461FB" w:rsidRPr="00BE5B21" w:rsidRDefault="00C461FB" w:rsidP="0002575D">
      <w:pPr>
        <w:autoSpaceDE w:val="0"/>
        <w:autoSpaceDN w:val="0"/>
        <w:adjustRightInd w:val="0"/>
        <w:spacing w:after="1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Rodz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ice mają prawo wglądu do pracy sprawdzianu wł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t>asnego dziecka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, pozyskania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informacji na temat funkcj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onowania ucznia tylko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a terenie szkoły, w czasie zebrań, lub w indywidualny sposób ustalony 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z nauczycielem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 xml:space="preserve"> za pomocą e- dziennika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61FB" w:rsidRPr="00BE5B21" w:rsidRDefault="00C461FB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przypadku opuszczenia przez ucznia ponad 50% zajęć lekcyjnych i braku podstaw do wystawienia oceny uczeń nie jest klasyfikowany. </w:t>
      </w:r>
    </w:p>
    <w:p w:rsidR="00C461FB" w:rsidRPr="00BE5B21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Krótka nieobecność na lekcji ( 1, 2 lub 3 kolejne)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zwalnia z obowiązku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ygotowania się do kolejnych zajęć (uczeń może odpowiadać lub pisać kartkówkę) i do posiadania kompletu notatek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zeszycie. </w:t>
      </w:r>
    </w:p>
    <w:p w:rsidR="00C461FB" w:rsidRPr="00BE5B21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przypadkach uzasadnionych, np. dłuższej niż 2 tygodnie nieobecności usprawiedliwionej, uczeń uzgadnia z nauczycielem termin uzupełnienia braków i formy pomocy. </w:t>
      </w:r>
    </w:p>
    <w:p w:rsidR="00C461FB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>Ocena śródr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czna/roczna ustalana jest na podstawie ocen cząstkowych, przy czym decydujący wpływ na ocenę mają oceny uzyskane ze sprawdzianów, kartkówek, 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>raz poziom i postęp w opanowaniu przez ucznia wiadomości i umiejętności w stosunku do wymagań określonych w podstawie programowej kształcenia ogólnego.</w:t>
      </w:r>
    </w:p>
    <w:p w:rsidR="009851DD" w:rsidRDefault="009851DD" w:rsidP="00985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51D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1DD">
        <w:rPr>
          <w:rFonts w:ascii="Times New Roman" w:hAnsi="Times New Roman" w:cs="Times New Roman"/>
          <w:sz w:val="24"/>
          <w:szCs w:val="24"/>
        </w:rPr>
        <w:t>Sposób oceniania może zostać dostosowany do zaleceń Poradni Psychologiczno- Pedagogicznych zawartych w opiniach i orzeczeniach uczniów, które znajdują się w dokumentacji szkolnej.</w:t>
      </w:r>
      <w:r w:rsidRPr="004A3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17BAF" w:rsidRPr="00B17BAF" w:rsidRDefault="00B17BAF" w:rsidP="00985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BAF">
        <w:rPr>
          <w:rFonts w:ascii="Times New Roman" w:hAnsi="Times New Roman" w:cs="Times New Roman"/>
          <w:b/>
          <w:sz w:val="24"/>
          <w:szCs w:val="24"/>
        </w:rPr>
        <w:t>7</w:t>
      </w:r>
      <w:r w:rsidRPr="00B17BAF">
        <w:rPr>
          <w:rFonts w:ascii="Times New Roman" w:hAnsi="Times New Roman" w:cs="Times New Roman"/>
          <w:sz w:val="24"/>
          <w:szCs w:val="24"/>
        </w:rPr>
        <w:t xml:space="preserve">. Ocena śródroczna i roczna nie jest średnia arytmetyczną </w:t>
      </w:r>
      <w:r>
        <w:rPr>
          <w:rFonts w:ascii="Times New Roman" w:hAnsi="Times New Roman" w:cs="Times New Roman"/>
          <w:sz w:val="24"/>
          <w:szCs w:val="24"/>
        </w:rPr>
        <w:t>ocen cząstkowych.</w:t>
      </w:r>
    </w:p>
    <w:p w:rsidR="00073773" w:rsidRPr="00BE5B21" w:rsidRDefault="00B17BAF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461FB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461FB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szelkie pozostałe kwestie regulują zapisy Statutu Szkoły. </w:t>
      </w:r>
    </w:p>
    <w:p w:rsidR="008259E3" w:rsidRPr="00BE5B21" w:rsidRDefault="008259E3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9F3" w:rsidRDefault="00A759F3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</w:t>
      </w:r>
      <w:r w:rsidR="00073773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żne</w:t>
      </w:r>
    </w:p>
    <w:p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Sposób oceniania może ulec modyfikacji, jeżeli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dzie konieczność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owadzenia nauczania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alnego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. Nauczyciel ma obowiązek niezwłocznie poinformować uczniów o planowanych zmianach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modyfikacjach. </w:t>
      </w:r>
    </w:p>
    <w:p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owe ocenianie jest integralną częścią oceniania wewnątrzszkolnego. </w:t>
      </w:r>
    </w:p>
    <w:p w:rsidR="0047412E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Wszystkie sprawy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>, które nie są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ujęte w przedmiotowym ocenianiu rozstrzygane będą zgodnie ze Statutem Szkoły. </w:t>
      </w:r>
      <w:r w:rsidR="00826A01" w:rsidRPr="00BE5B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sprawie wszystkich kwestii nie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mówionych powyżej, nauczyciel ma prawo podejmować własne decyzje, powiadamiając o tym uczniów i ewentualnie rodziców, a wyjątkowe przypadki losowe traktować indywidualnie zgodnie z obowiązującym wewnątrzszkolnym ocenianiem. </w:t>
      </w:r>
    </w:p>
    <w:p w:rsidR="0047412E" w:rsidRPr="00BE5B21" w:rsidRDefault="00605A08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12E" w:rsidRPr="00BE5B21">
        <w:rPr>
          <w:rFonts w:ascii="Times New Roman" w:hAnsi="Times New Roman" w:cs="Times New Roman"/>
          <w:color w:val="000000"/>
          <w:sz w:val="24"/>
          <w:szCs w:val="24"/>
        </w:rPr>
        <w:t>Wiesława Płatek</w:t>
      </w:r>
    </w:p>
    <w:p w:rsidR="00293D46" w:rsidRPr="00BE5B21" w:rsidRDefault="001A017F" w:rsidP="000257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293D46" w:rsidRPr="00BE5B21" w:rsidSect="00494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777"/>
    <w:multiLevelType w:val="hybridMultilevel"/>
    <w:tmpl w:val="6A38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588"/>
    <w:multiLevelType w:val="hybridMultilevel"/>
    <w:tmpl w:val="49B40F06"/>
    <w:lvl w:ilvl="0" w:tplc="6DD2ADB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BC0242"/>
    <w:multiLevelType w:val="hybridMultilevel"/>
    <w:tmpl w:val="8D82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768DF"/>
    <w:multiLevelType w:val="hybridMultilevel"/>
    <w:tmpl w:val="1D6E4A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F0680"/>
    <w:multiLevelType w:val="hybridMultilevel"/>
    <w:tmpl w:val="D9F2AB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4D88"/>
    <w:multiLevelType w:val="hybridMultilevel"/>
    <w:tmpl w:val="9D204C4E"/>
    <w:lvl w:ilvl="0" w:tplc="E2CC50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CD19DB"/>
    <w:multiLevelType w:val="hybridMultilevel"/>
    <w:tmpl w:val="46906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16681"/>
    <w:multiLevelType w:val="hybridMultilevel"/>
    <w:tmpl w:val="ED00D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A7217C"/>
    <w:multiLevelType w:val="hybridMultilevel"/>
    <w:tmpl w:val="72BE7AB4"/>
    <w:lvl w:ilvl="0" w:tplc="CC68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AE9"/>
    <w:multiLevelType w:val="hybridMultilevel"/>
    <w:tmpl w:val="7B6E88AE"/>
    <w:lvl w:ilvl="0" w:tplc="6DD2ADBA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8586EDC"/>
    <w:multiLevelType w:val="hybridMultilevel"/>
    <w:tmpl w:val="FE1071E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2B9825E0"/>
    <w:multiLevelType w:val="hybridMultilevel"/>
    <w:tmpl w:val="60EEE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63E2C"/>
    <w:multiLevelType w:val="hybridMultilevel"/>
    <w:tmpl w:val="8A94D2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2BF0136"/>
    <w:multiLevelType w:val="hybridMultilevel"/>
    <w:tmpl w:val="383A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55265"/>
    <w:multiLevelType w:val="hybridMultilevel"/>
    <w:tmpl w:val="8D1499C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41675AE3"/>
    <w:multiLevelType w:val="hybridMultilevel"/>
    <w:tmpl w:val="1ECC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92F5D"/>
    <w:multiLevelType w:val="hybridMultilevel"/>
    <w:tmpl w:val="5BEA9E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A70241"/>
    <w:multiLevelType w:val="hybridMultilevel"/>
    <w:tmpl w:val="114CF674"/>
    <w:lvl w:ilvl="0" w:tplc="52B0B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84DF6"/>
    <w:multiLevelType w:val="hybridMultilevel"/>
    <w:tmpl w:val="28E8B4F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9660056"/>
    <w:multiLevelType w:val="hybridMultilevel"/>
    <w:tmpl w:val="37F4F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64DDF"/>
    <w:multiLevelType w:val="hybridMultilevel"/>
    <w:tmpl w:val="99B4FD06"/>
    <w:lvl w:ilvl="0" w:tplc="6DD2AD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884"/>
    <w:multiLevelType w:val="hybridMultilevel"/>
    <w:tmpl w:val="FB3A7A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B95ED1"/>
    <w:multiLevelType w:val="hybridMultilevel"/>
    <w:tmpl w:val="A51E0F4A"/>
    <w:lvl w:ilvl="0" w:tplc="DFF8D8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0676FE"/>
    <w:multiLevelType w:val="hybridMultilevel"/>
    <w:tmpl w:val="0E2C32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536629D5"/>
    <w:multiLevelType w:val="hybridMultilevel"/>
    <w:tmpl w:val="21C83EC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8E464FF"/>
    <w:multiLevelType w:val="hybridMultilevel"/>
    <w:tmpl w:val="9578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764F0"/>
    <w:multiLevelType w:val="hybridMultilevel"/>
    <w:tmpl w:val="2B20C18A"/>
    <w:lvl w:ilvl="0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47266"/>
    <w:multiLevelType w:val="hybridMultilevel"/>
    <w:tmpl w:val="84DC81F8"/>
    <w:lvl w:ilvl="0" w:tplc="2CC6F2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7798F"/>
    <w:multiLevelType w:val="hybridMultilevel"/>
    <w:tmpl w:val="49AA76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C01F4"/>
    <w:multiLevelType w:val="hybridMultilevel"/>
    <w:tmpl w:val="502A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5D52"/>
    <w:multiLevelType w:val="hybridMultilevel"/>
    <w:tmpl w:val="D4BE0F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B0E4DE8"/>
    <w:multiLevelType w:val="hybridMultilevel"/>
    <w:tmpl w:val="2808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D5DF3"/>
    <w:multiLevelType w:val="hybridMultilevel"/>
    <w:tmpl w:val="085AB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1D6856"/>
    <w:multiLevelType w:val="hybridMultilevel"/>
    <w:tmpl w:val="F7AA0006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6D065B9C"/>
    <w:multiLevelType w:val="hybridMultilevel"/>
    <w:tmpl w:val="6316C6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CA1D8F"/>
    <w:multiLevelType w:val="hybridMultilevel"/>
    <w:tmpl w:val="E936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51F18"/>
    <w:multiLevelType w:val="hybridMultilevel"/>
    <w:tmpl w:val="1A7696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5F224E"/>
    <w:multiLevelType w:val="hybridMultilevel"/>
    <w:tmpl w:val="8B84E5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F7A3215"/>
    <w:multiLevelType w:val="hybridMultilevel"/>
    <w:tmpl w:val="991C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6"/>
  </w:num>
  <w:num w:numId="4">
    <w:abstractNumId w:val="6"/>
  </w:num>
  <w:num w:numId="5">
    <w:abstractNumId w:val="5"/>
  </w:num>
  <w:num w:numId="6">
    <w:abstractNumId w:val="35"/>
  </w:num>
  <w:num w:numId="7">
    <w:abstractNumId w:val="8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22"/>
  </w:num>
  <w:num w:numId="13">
    <w:abstractNumId w:val="34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1"/>
  </w:num>
  <w:num w:numId="17">
    <w:abstractNumId w:val="15"/>
  </w:num>
  <w:num w:numId="18">
    <w:abstractNumId w:val="25"/>
  </w:num>
  <w:num w:numId="19">
    <w:abstractNumId w:val="20"/>
  </w:num>
  <w:num w:numId="20">
    <w:abstractNumId w:val="27"/>
  </w:num>
  <w:num w:numId="21">
    <w:abstractNumId w:val="9"/>
  </w:num>
  <w:num w:numId="22">
    <w:abstractNumId w:val="12"/>
  </w:num>
  <w:num w:numId="23">
    <w:abstractNumId w:val="4"/>
  </w:num>
  <w:num w:numId="24">
    <w:abstractNumId w:val="30"/>
  </w:num>
  <w:num w:numId="25">
    <w:abstractNumId w:val="33"/>
  </w:num>
  <w:num w:numId="26">
    <w:abstractNumId w:val="23"/>
  </w:num>
  <w:num w:numId="27">
    <w:abstractNumId w:val="10"/>
  </w:num>
  <w:num w:numId="28">
    <w:abstractNumId w:val="13"/>
  </w:num>
  <w:num w:numId="29">
    <w:abstractNumId w:val="14"/>
  </w:num>
  <w:num w:numId="30">
    <w:abstractNumId w:val="2"/>
  </w:num>
  <w:num w:numId="31">
    <w:abstractNumId w:val="18"/>
  </w:num>
  <w:num w:numId="32">
    <w:abstractNumId w:val="24"/>
  </w:num>
  <w:num w:numId="33">
    <w:abstractNumId w:val="38"/>
  </w:num>
  <w:num w:numId="34">
    <w:abstractNumId w:val="0"/>
  </w:num>
  <w:num w:numId="35">
    <w:abstractNumId w:val="21"/>
  </w:num>
  <w:num w:numId="36">
    <w:abstractNumId w:val="3"/>
  </w:num>
  <w:num w:numId="37">
    <w:abstractNumId w:val="1"/>
  </w:num>
  <w:num w:numId="38">
    <w:abstractNumId w:val="2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4DC"/>
    <w:rsid w:val="00012A8A"/>
    <w:rsid w:val="0002575D"/>
    <w:rsid w:val="00070575"/>
    <w:rsid w:val="00073773"/>
    <w:rsid w:val="000B3086"/>
    <w:rsid w:val="000D3E18"/>
    <w:rsid w:val="000E2838"/>
    <w:rsid w:val="000F3DDE"/>
    <w:rsid w:val="00110161"/>
    <w:rsid w:val="001214DC"/>
    <w:rsid w:val="00167980"/>
    <w:rsid w:val="00183F55"/>
    <w:rsid w:val="001A017F"/>
    <w:rsid w:val="002120CA"/>
    <w:rsid w:val="0021376B"/>
    <w:rsid w:val="0021610D"/>
    <w:rsid w:val="00216624"/>
    <w:rsid w:val="00231527"/>
    <w:rsid w:val="00243C2B"/>
    <w:rsid w:val="00263E9E"/>
    <w:rsid w:val="00293D46"/>
    <w:rsid w:val="00294E92"/>
    <w:rsid w:val="002B0A3D"/>
    <w:rsid w:val="002C3A4C"/>
    <w:rsid w:val="002F7163"/>
    <w:rsid w:val="00307082"/>
    <w:rsid w:val="00307442"/>
    <w:rsid w:val="003A1396"/>
    <w:rsid w:val="003C1F1C"/>
    <w:rsid w:val="00413434"/>
    <w:rsid w:val="00464B9E"/>
    <w:rsid w:val="0047412E"/>
    <w:rsid w:val="00494639"/>
    <w:rsid w:val="004961CE"/>
    <w:rsid w:val="004A38F4"/>
    <w:rsid w:val="00574EC6"/>
    <w:rsid w:val="00596685"/>
    <w:rsid w:val="005F19EB"/>
    <w:rsid w:val="00604D69"/>
    <w:rsid w:val="00605A08"/>
    <w:rsid w:val="00633E3D"/>
    <w:rsid w:val="006A3C2C"/>
    <w:rsid w:val="006C6537"/>
    <w:rsid w:val="007E02E4"/>
    <w:rsid w:val="007E3AE4"/>
    <w:rsid w:val="007F4F40"/>
    <w:rsid w:val="00804A90"/>
    <w:rsid w:val="008259E3"/>
    <w:rsid w:val="00826A01"/>
    <w:rsid w:val="00842969"/>
    <w:rsid w:val="008B035E"/>
    <w:rsid w:val="008C14DF"/>
    <w:rsid w:val="00984A5A"/>
    <w:rsid w:val="009851DD"/>
    <w:rsid w:val="009A3D8B"/>
    <w:rsid w:val="009F34B5"/>
    <w:rsid w:val="00A54495"/>
    <w:rsid w:val="00A759F3"/>
    <w:rsid w:val="00A92F3F"/>
    <w:rsid w:val="00B1044B"/>
    <w:rsid w:val="00B17BAF"/>
    <w:rsid w:val="00B30AF4"/>
    <w:rsid w:val="00B42C30"/>
    <w:rsid w:val="00B6474C"/>
    <w:rsid w:val="00BB4FFC"/>
    <w:rsid w:val="00BE5B21"/>
    <w:rsid w:val="00BE5C0A"/>
    <w:rsid w:val="00BF601F"/>
    <w:rsid w:val="00C106F0"/>
    <w:rsid w:val="00C169FC"/>
    <w:rsid w:val="00C461FB"/>
    <w:rsid w:val="00C4766D"/>
    <w:rsid w:val="00C47E02"/>
    <w:rsid w:val="00C54C77"/>
    <w:rsid w:val="00C95284"/>
    <w:rsid w:val="00C9681E"/>
    <w:rsid w:val="00CB3042"/>
    <w:rsid w:val="00CD608D"/>
    <w:rsid w:val="00CF10B2"/>
    <w:rsid w:val="00CF2B70"/>
    <w:rsid w:val="00D21780"/>
    <w:rsid w:val="00D94C07"/>
    <w:rsid w:val="00DD392A"/>
    <w:rsid w:val="00E37890"/>
    <w:rsid w:val="00E41EFE"/>
    <w:rsid w:val="00E52954"/>
    <w:rsid w:val="00E75F8F"/>
    <w:rsid w:val="00E829C1"/>
    <w:rsid w:val="00F446AA"/>
    <w:rsid w:val="00F55093"/>
    <w:rsid w:val="00FE5D51"/>
    <w:rsid w:val="00FE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14D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2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14D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A029-73D5-418A-9C81-6DF0C70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429</Words>
  <Characters>1457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9</cp:revision>
  <cp:lastPrinted>2023-09-04T10:44:00Z</cp:lastPrinted>
  <dcterms:created xsi:type="dcterms:W3CDTF">2022-09-02T18:43:00Z</dcterms:created>
  <dcterms:modified xsi:type="dcterms:W3CDTF">2023-09-04T10:55:00Z</dcterms:modified>
</cp:coreProperties>
</file>